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7" w:type="dxa"/>
        <w:jc w:val="center"/>
        <w:tblInd w:w="-1063" w:type="dxa"/>
        <w:tblBorders>
          <w:bottom w:val="single" w:sz="4" w:space="0" w:color="auto"/>
        </w:tblBorders>
        <w:tblLook w:val="04A0"/>
      </w:tblPr>
      <w:tblGrid>
        <w:gridCol w:w="9567"/>
      </w:tblGrid>
      <w:tr w:rsidR="00037650" w:rsidTr="00037650">
        <w:trPr>
          <w:trHeight w:val="986"/>
          <w:jc w:val="center"/>
        </w:trPr>
        <w:tc>
          <w:tcPr>
            <w:tcW w:w="9567" w:type="dxa"/>
            <w:tcBorders>
              <w:bottom w:val="single" w:sz="18" w:space="0" w:color="auto"/>
            </w:tcBorders>
            <w:hideMark/>
          </w:tcPr>
          <w:p w:rsidR="00037650" w:rsidRPr="006746C6" w:rsidRDefault="00037650" w:rsidP="0089201B">
            <w:pPr>
              <w:pStyle w:val="Header"/>
              <w:ind w:lef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37650" w:rsidRPr="00037650" w:rsidRDefault="00037650" w:rsidP="0089201B">
            <w:pPr>
              <w:pStyle w:val="Header"/>
              <w:ind w:left="-108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KOP PERUSAHAAN</w:t>
            </w:r>
          </w:p>
          <w:p w:rsidR="00037650" w:rsidRPr="00037650" w:rsidRDefault="00037650" w:rsidP="00037650">
            <w:pPr>
              <w:pStyle w:val="Header"/>
              <w:ind w:left="-108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</w:tbl>
    <w:p w:rsidR="00996071" w:rsidRPr="00996071" w:rsidRDefault="00996071" w:rsidP="00EE3B15">
      <w:pPr>
        <w:pStyle w:val="ListParagraph"/>
        <w:ind w:left="0"/>
        <w:rPr>
          <w:rFonts w:ascii="Calibri" w:hAnsi="Calibri"/>
          <w:b/>
          <w:bCs/>
        </w:rPr>
      </w:pP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284"/>
        <w:gridCol w:w="4111"/>
        <w:gridCol w:w="4111"/>
      </w:tblGrid>
      <w:tr w:rsidR="00037650" w:rsidRPr="00335334" w:rsidTr="00037650">
        <w:tc>
          <w:tcPr>
            <w:tcW w:w="1242" w:type="dxa"/>
          </w:tcPr>
          <w:p w:rsidR="00037650" w:rsidRPr="00335334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037650" w:rsidRPr="00335334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7650" w:rsidRPr="00335334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7650" w:rsidRPr="00335334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5334">
              <w:rPr>
                <w:rFonts w:ascii="Arial" w:hAnsi="Arial" w:cs="Arial"/>
                <w:sz w:val="24"/>
                <w:szCs w:val="24"/>
              </w:rPr>
              <w:t xml:space="preserve">Wonogiri, </w:t>
            </w:r>
            <w:r w:rsidRPr="00AE0C60">
              <w:rPr>
                <w:rFonts w:ascii="Arial" w:eastAsia="Calibri" w:hAnsi="Arial" w:cs="Arial"/>
                <w:color w:val="FF0000"/>
                <w:lang w:val="id-ID"/>
              </w:rPr>
              <w:t>&lt;...</w:t>
            </w:r>
            <w:r>
              <w:rPr>
                <w:rFonts w:ascii="Arial" w:eastAsia="Calibri" w:hAnsi="Arial" w:cs="Arial"/>
                <w:color w:val="FF0000"/>
                <w:lang w:val="id-ID"/>
              </w:rPr>
              <w:t>TANGGAL SURAT</w:t>
            </w:r>
            <w:r w:rsidRPr="00AE0C60">
              <w:rPr>
                <w:rFonts w:ascii="Arial" w:eastAsia="Calibri" w:hAnsi="Arial" w:cs="Arial"/>
                <w:color w:val="FF0000"/>
                <w:lang w:val="id-ID"/>
              </w:rPr>
              <w:t>....&gt;</w:t>
            </w:r>
          </w:p>
        </w:tc>
      </w:tr>
      <w:tr w:rsidR="00037650" w:rsidRPr="00335334" w:rsidTr="00037650">
        <w:tc>
          <w:tcPr>
            <w:tcW w:w="1242" w:type="dxa"/>
          </w:tcPr>
          <w:p w:rsidR="00037650" w:rsidRPr="00335334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037650" w:rsidRPr="00335334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7650" w:rsidRPr="00335334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7650" w:rsidRPr="00335334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650" w:rsidRPr="00335334" w:rsidTr="00037650">
        <w:tc>
          <w:tcPr>
            <w:tcW w:w="1242" w:type="dxa"/>
          </w:tcPr>
          <w:p w:rsidR="00037650" w:rsidRPr="00335334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or</w:t>
            </w:r>
          </w:p>
        </w:tc>
        <w:tc>
          <w:tcPr>
            <w:tcW w:w="284" w:type="dxa"/>
          </w:tcPr>
          <w:p w:rsidR="00037650" w:rsidRPr="00335334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037650" w:rsidRPr="00335334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7650" w:rsidRPr="00335334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650" w:rsidRPr="00335334" w:rsidTr="00037650">
        <w:tc>
          <w:tcPr>
            <w:tcW w:w="1242" w:type="dxa"/>
          </w:tcPr>
          <w:p w:rsidR="00037650" w:rsidRPr="00037650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Hal</w:t>
            </w:r>
          </w:p>
        </w:tc>
        <w:tc>
          <w:tcPr>
            <w:tcW w:w="284" w:type="dxa"/>
          </w:tcPr>
          <w:p w:rsidR="00037650" w:rsidRPr="00335334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037650" w:rsidRPr="00037650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rmohonan keterangan sebagai usaha kecil</w:t>
            </w:r>
          </w:p>
        </w:tc>
        <w:tc>
          <w:tcPr>
            <w:tcW w:w="4111" w:type="dxa"/>
          </w:tcPr>
          <w:p w:rsidR="00037650" w:rsidRPr="00335334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650" w:rsidRPr="00335334" w:rsidTr="00037650">
        <w:tc>
          <w:tcPr>
            <w:tcW w:w="1242" w:type="dxa"/>
          </w:tcPr>
          <w:p w:rsidR="00037650" w:rsidRPr="00037650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84" w:type="dxa"/>
          </w:tcPr>
          <w:p w:rsidR="00037650" w:rsidRPr="00335334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037650" w:rsidRPr="00335334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7650" w:rsidRPr="00335334" w:rsidRDefault="00037650" w:rsidP="006D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0C60" w:rsidRDefault="00AE0C60" w:rsidP="001B0BD8">
      <w:pPr>
        <w:tabs>
          <w:tab w:val="left" w:pos="1950"/>
          <w:tab w:val="left" w:pos="2106"/>
        </w:tabs>
        <w:spacing w:line="276" w:lineRule="auto"/>
        <w:rPr>
          <w:rFonts w:ascii="Arial" w:eastAsia="Calibri" w:hAnsi="Arial" w:cs="Arial"/>
          <w:lang w:val="id-ID"/>
        </w:rPr>
      </w:pPr>
    </w:p>
    <w:p w:rsidR="00DD2EC8" w:rsidRPr="00DD2EC8" w:rsidRDefault="00DD2EC8" w:rsidP="00DD2EC8">
      <w:pPr>
        <w:pStyle w:val="Header"/>
        <w:spacing w:line="276" w:lineRule="auto"/>
        <w:ind w:left="456" w:hanging="4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th. </w:t>
      </w:r>
      <w:r w:rsidRPr="004321F4">
        <w:rPr>
          <w:rFonts w:ascii="Arial" w:eastAsia="Calibri" w:hAnsi="Arial" w:cs="Arial"/>
          <w:sz w:val="24"/>
          <w:szCs w:val="24"/>
          <w:lang w:val="it-IT"/>
        </w:rPr>
        <w:t xml:space="preserve">Kepala Dinas </w:t>
      </w:r>
      <w:r>
        <w:rPr>
          <w:rFonts w:ascii="Arial" w:eastAsia="Calibri" w:hAnsi="Arial" w:cs="Arial"/>
          <w:sz w:val="24"/>
          <w:szCs w:val="24"/>
        </w:rPr>
        <w:t>Tenaga Kerja dan Perindustrian Kabupaten Wonogiri</w:t>
      </w:r>
    </w:p>
    <w:p w:rsidR="00DD2EC8" w:rsidRDefault="00DD2EC8" w:rsidP="00DD2EC8">
      <w:pPr>
        <w:tabs>
          <w:tab w:val="left" w:pos="2225"/>
        </w:tabs>
        <w:rPr>
          <w:rFonts w:ascii="Arial" w:hAnsi="Arial" w:cs="Arial"/>
        </w:rPr>
      </w:pPr>
      <w:r>
        <w:rPr>
          <w:rFonts w:ascii="Arial" w:hAnsi="Arial" w:cs="Arial"/>
        </w:rPr>
        <w:t>di</w:t>
      </w:r>
      <w:r>
        <w:rPr>
          <w:rFonts w:ascii="Arial" w:hAnsi="Arial" w:cs="Arial"/>
        </w:rPr>
        <w:tab/>
      </w:r>
    </w:p>
    <w:p w:rsidR="00DD2EC8" w:rsidRDefault="00DD2EC8" w:rsidP="00DD2EC8">
      <w:pPr>
        <w:tabs>
          <w:tab w:val="left" w:pos="1950"/>
          <w:tab w:val="left" w:pos="2106"/>
        </w:tabs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WONOGIRI</w:t>
      </w:r>
    </w:p>
    <w:p w:rsidR="00DD2EC8" w:rsidRPr="00DD2EC8" w:rsidRDefault="00DD2EC8" w:rsidP="00DD2EC8">
      <w:pPr>
        <w:tabs>
          <w:tab w:val="left" w:pos="1950"/>
          <w:tab w:val="left" w:pos="2106"/>
        </w:tabs>
        <w:spacing w:line="276" w:lineRule="auto"/>
        <w:rPr>
          <w:rFonts w:ascii="Arial" w:eastAsia="Calibri" w:hAnsi="Arial" w:cs="Arial"/>
          <w:lang w:val="id-ID"/>
        </w:rPr>
      </w:pPr>
    </w:p>
    <w:p w:rsidR="00DD2EC8" w:rsidRDefault="00DD2EC8" w:rsidP="001B0BD8">
      <w:pPr>
        <w:tabs>
          <w:tab w:val="left" w:pos="1950"/>
          <w:tab w:val="left" w:pos="2106"/>
        </w:tabs>
        <w:spacing w:line="276" w:lineRule="auto"/>
        <w:rPr>
          <w:rFonts w:ascii="Arial" w:eastAsia="Calibri" w:hAnsi="Arial" w:cs="Arial"/>
          <w:lang w:val="id-ID"/>
        </w:rPr>
      </w:pPr>
      <w:r>
        <w:rPr>
          <w:rFonts w:ascii="Arial" w:eastAsia="Calibri" w:hAnsi="Arial" w:cs="Arial"/>
          <w:lang w:val="id-ID"/>
        </w:rPr>
        <w:t xml:space="preserve">Dengan hormat, </w:t>
      </w:r>
    </w:p>
    <w:p w:rsidR="00AE0C60" w:rsidRDefault="00DD2EC8" w:rsidP="006B4429">
      <w:pPr>
        <w:tabs>
          <w:tab w:val="left" w:pos="1950"/>
          <w:tab w:val="left" w:pos="2106"/>
        </w:tabs>
        <w:spacing w:line="276" w:lineRule="auto"/>
        <w:jc w:val="both"/>
        <w:rPr>
          <w:rFonts w:ascii="Arial" w:eastAsia="Calibri" w:hAnsi="Arial" w:cs="Arial"/>
          <w:lang w:val="id-ID"/>
        </w:rPr>
      </w:pPr>
      <w:r>
        <w:rPr>
          <w:rFonts w:ascii="Arial" w:eastAsia="Calibri" w:hAnsi="Arial" w:cs="Arial"/>
          <w:lang w:val="id-ID"/>
        </w:rPr>
        <w:t xml:space="preserve">Guna melengkapi persyaratan untuk pendaftaran merk produk </w:t>
      </w:r>
      <w:r w:rsidR="006B4429" w:rsidRPr="00AE0C60">
        <w:rPr>
          <w:rFonts w:ascii="Arial" w:eastAsia="Calibri" w:hAnsi="Arial" w:cs="Arial"/>
          <w:color w:val="FF0000"/>
          <w:lang w:val="id-ID"/>
        </w:rPr>
        <w:t xml:space="preserve">&lt;...NAMA </w:t>
      </w:r>
      <w:r w:rsidR="006B4429">
        <w:rPr>
          <w:rFonts w:ascii="Arial" w:eastAsia="Calibri" w:hAnsi="Arial" w:cs="Arial"/>
          <w:color w:val="FF0000"/>
          <w:lang w:val="id-ID"/>
        </w:rPr>
        <w:t>MERK</w:t>
      </w:r>
      <w:r w:rsidR="006B4429" w:rsidRPr="00AE0C60">
        <w:rPr>
          <w:rFonts w:ascii="Arial" w:eastAsia="Calibri" w:hAnsi="Arial" w:cs="Arial"/>
          <w:color w:val="FF0000"/>
          <w:lang w:val="id-ID"/>
        </w:rPr>
        <w:t>....&gt;</w:t>
      </w:r>
      <w:r>
        <w:rPr>
          <w:rFonts w:ascii="Arial" w:eastAsia="Calibri" w:hAnsi="Arial" w:cs="Arial"/>
          <w:lang w:val="id-ID"/>
        </w:rPr>
        <w:t xml:space="preserve"> </w:t>
      </w:r>
      <w:r w:rsidR="006B4429">
        <w:rPr>
          <w:rFonts w:ascii="Arial" w:eastAsia="Calibri" w:hAnsi="Arial" w:cs="Arial"/>
          <w:lang w:val="id-ID"/>
        </w:rPr>
        <w:t>dari usaha kami, bersama ini kami memohon untuk memdapat surat keterangan sebagai usaha mikro dan kecil dari Dinas Tenaga Kerja dan Perindustrian Kabupaten Wonogiri. Sebagai bahan pertimbangan kami lampirkan berikut :</w:t>
      </w:r>
    </w:p>
    <w:p w:rsidR="006B4429" w:rsidRDefault="006B4429" w:rsidP="006B4429">
      <w:pPr>
        <w:pStyle w:val="ListParagraph"/>
        <w:numPr>
          <w:ilvl w:val="0"/>
          <w:numId w:val="16"/>
        </w:numPr>
        <w:tabs>
          <w:tab w:val="left" w:pos="1950"/>
          <w:tab w:val="left" w:pos="2106"/>
        </w:tabs>
        <w:spacing w:line="276" w:lineRule="auto"/>
        <w:jc w:val="both"/>
        <w:rPr>
          <w:rFonts w:ascii="Arial" w:eastAsia="Calibri" w:hAnsi="Arial" w:cs="Arial"/>
          <w:lang w:val="id-ID"/>
        </w:rPr>
      </w:pPr>
      <w:r>
        <w:rPr>
          <w:rFonts w:ascii="Arial" w:eastAsia="Calibri" w:hAnsi="Arial" w:cs="Arial"/>
          <w:lang w:val="id-ID"/>
        </w:rPr>
        <w:t>KTP Pemilik usaha</w:t>
      </w:r>
    </w:p>
    <w:p w:rsidR="006B4429" w:rsidRDefault="006B4429" w:rsidP="006B4429">
      <w:pPr>
        <w:pStyle w:val="ListParagraph"/>
        <w:numPr>
          <w:ilvl w:val="0"/>
          <w:numId w:val="16"/>
        </w:numPr>
        <w:tabs>
          <w:tab w:val="left" w:pos="1950"/>
          <w:tab w:val="left" w:pos="2106"/>
        </w:tabs>
        <w:spacing w:line="276" w:lineRule="auto"/>
        <w:jc w:val="both"/>
        <w:rPr>
          <w:rFonts w:ascii="Arial" w:eastAsia="Calibri" w:hAnsi="Arial" w:cs="Arial"/>
          <w:lang w:val="id-ID"/>
        </w:rPr>
      </w:pPr>
      <w:r>
        <w:rPr>
          <w:rFonts w:ascii="Arial" w:eastAsia="Calibri" w:hAnsi="Arial" w:cs="Arial"/>
          <w:lang w:val="id-ID"/>
        </w:rPr>
        <w:t>NIB</w:t>
      </w:r>
    </w:p>
    <w:p w:rsidR="006B4429" w:rsidRDefault="006B4429" w:rsidP="006B4429">
      <w:pPr>
        <w:pStyle w:val="ListParagraph"/>
        <w:numPr>
          <w:ilvl w:val="0"/>
          <w:numId w:val="16"/>
        </w:numPr>
        <w:tabs>
          <w:tab w:val="left" w:pos="1950"/>
          <w:tab w:val="left" w:pos="2106"/>
        </w:tabs>
        <w:spacing w:line="276" w:lineRule="auto"/>
        <w:jc w:val="both"/>
        <w:rPr>
          <w:rFonts w:ascii="Arial" w:eastAsia="Calibri" w:hAnsi="Arial" w:cs="Arial"/>
          <w:lang w:val="id-ID"/>
        </w:rPr>
      </w:pPr>
      <w:r>
        <w:rPr>
          <w:rFonts w:ascii="Arial" w:eastAsia="Calibri" w:hAnsi="Arial" w:cs="Arial"/>
          <w:lang w:val="id-ID"/>
        </w:rPr>
        <w:t>Profil singkat usaha dan produk</w:t>
      </w:r>
    </w:p>
    <w:p w:rsidR="006B4429" w:rsidRDefault="006B4429" w:rsidP="006B4429">
      <w:pPr>
        <w:pStyle w:val="ListParagraph"/>
        <w:numPr>
          <w:ilvl w:val="0"/>
          <w:numId w:val="16"/>
        </w:numPr>
        <w:tabs>
          <w:tab w:val="left" w:pos="1950"/>
          <w:tab w:val="left" w:pos="2106"/>
        </w:tabs>
        <w:spacing w:line="276" w:lineRule="auto"/>
        <w:jc w:val="both"/>
        <w:rPr>
          <w:rFonts w:ascii="Arial" w:eastAsia="Calibri" w:hAnsi="Arial" w:cs="Arial"/>
          <w:lang w:val="id-ID"/>
        </w:rPr>
      </w:pPr>
      <w:r>
        <w:rPr>
          <w:rFonts w:ascii="Arial" w:eastAsia="Calibri" w:hAnsi="Arial" w:cs="Arial"/>
          <w:lang w:val="id-ID"/>
        </w:rPr>
        <w:t>Logo / etiket / label merk yang diajukan</w:t>
      </w:r>
    </w:p>
    <w:p w:rsidR="006B4429" w:rsidRPr="006B4429" w:rsidRDefault="006B4429" w:rsidP="006B4429">
      <w:pPr>
        <w:pStyle w:val="ListParagraph"/>
        <w:numPr>
          <w:ilvl w:val="0"/>
          <w:numId w:val="16"/>
        </w:numPr>
        <w:tabs>
          <w:tab w:val="left" w:pos="1950"/>
          <w:tab w:val="left" w:pos="2106"/>
        </w:tabs>
        <w:spacing w:line="276" w:lineRule="auto"/>
        <w:jc w:val="both"/>
        <w:rPr>
          <w:rFonts w:ascii="Arial" w:eastAsia="Calibri" w:hAnsi="Arial" w:cs="Arial"/>
          <w:lang w:val="id-ID"/>
        </w:rPr>
      </w:pPr>
      <w:r>
        <w:rPr>
          <w:rFonts w:ascii="Arial" w:eastAsia="Calibri" w:hAnsi="Arial" w:cs="Arial"/>
          <w:lang w:val="id-ID"/>
        </w:rPr>
        <w:t>Surat pengantar dari Desa mengetahui Camat setempat</w:t>
      </w:r>
    </w:p>
    <w:p w:rsidR="001B0BD8" w:rsidRDefault="001B0BD8" w:rsidP="001B0BD8">
      <w:pPr>
        <w:tabs>
          <w:tab w:val="left" w:pos="1950"/>
          <w:tab w:val="left" w:pos="2106"/>
        </w:tabs>
        <w:spacing w:line="276" w:lineRule="auto"/>
        <w:jc w:val="both"/>
        <w:rPr>
          <w:rFonts w:ascii="Arial" w:eastAsia="Calibri" w:hAnsi="Arial" w:cs="Arial"/>
          <w:lang w:val="id-ID"/>
        </w:rPr>
      </w:pPr>
    </w:p>
    <w:p w:rsidR="001B0BD8" w:rsidRPr="001B0BD8" w:rsidRDefault="001B0BD8" w:rsidP="001B0BD8">
      <w:pPr>
        <w:tabs>
          <w:tab w:val="left" w:pos="1950"/>
          <w:tab w:val="left" w:pos="2106"/>
        </w:tabs>
        <w:spacing w:line="276" w:lineRule="auto"/>
        <w:jc w:val="both"/>
        <w:rPr>
          <w:rFonts w:ascii="Arial" w:eastAsia="Calibri" w:hAnsi="Arial" w:cs="Arial"/>
          <w:lang w:val="id-ID"/>
        </w:rPr>
      </w:pPr>
      <w:r>
        <w:rPr>
          <w:rFonts w:ascii="Arial" w:eastAsia="Calibri" w:hAnsi="Arial" w:cs="Arial"/>
          <w:lang w:val="id-ID"/>
        </w:rPr>
        <w:t xml:space="preserve">Demikian surat </w:t>
      </w:r>
      <w:r w:rsidR="006B4429">
        <w:rPr>
          <w:rFonts w:ascii="Arial" w:eastAsia="Calibri" w:hAnsi="Arial" w:cs="Arial"/>
          <w:lang w:val="id-ID"/>
        </w:rPr>
        <w:t>permohonan</w:t>
      </w:r>
      <w:r>
        <w:rPr>
          <w:rFonts w:ascii="Arial" w:eastAsia="Calibri" w:hAnsi="Arial" w:cs="Arial"/>
          <w:lang w:val="id-ID"/>
        </w:rPr>
        <w:t xml:space="preserve"> ini </w:t>
      </w:r>
      <w:r w:rsidR="006B4429">
        <w:rPr>
          <w:rFonts w:ascii="Arial" w:eastAsia="Calibri" w:hAnsi="Arial" w:cs="Arial"/>
          <w:lang w:val="id-ID"/>
        </w:rPr>
        <w:t xml:space="preserve">kami </w:t>
      </w:r>
      <w:r>
        <w:rPr>
          <w:rFonts w:ascii="Arial" w:eastAsia="Calibri" w:hAnsi="Arial" w:cs="Arial"/>
          <w:lang w:val="id-ID"/>
        </w:rPr>
        <w:t xml:space="preserve">buat </w:t>
      </w:r>
      <w:r w:rsidR="006B4429">
        <w:rPr>
          <w:rFonts w:ascii="Arial" w:eastAsia="Calibri" w:hAnsi="Arial" w:cs="Arial"/>
          <w:lang w:val="id-ID"/>
        </w:rPr>
        <w:t>dengan sebenar-benarnya</w:t>
      </w:r>
      <w:r>
        <w:rPr>
          <w:rFonts w:ascii="Arial" w:eastAsia="Calibri" w:hAnsi="Arial" w:cs="Arial"/>
          <w:lang w:val="id-ID"/>
        </w:rPr>
        <w:t>.</w:t>
      </w:r>
      <w:r w:rsidR="006B4429">
        <w:rPr>
          <w:rFonts w:ascii="Arial" w:eastAsia="Calibri" w:hAnsi="Arial" w:cs="Arial"/>
          <w:lang w:val="id-ID"/>
        </w:rPr>
        <w:t xml:space="preserve"> Atas perhatian dan rekomendasi yang diberikan, kami ucapkan terimakasih.</w:t>
      </w:r>
    </w:p>
    <w:p w:rsidR="00996071" w:rsidRDefault="00996071" w:rsidP="001B0BD8">
      <w:pPr>
        <w:tabs>
          <w:tab w:val="left" w:pos="7985"/>
        </w:tabs>
        <w:rPr>
          <w:rFonts w:ascii="Arial" w:eastAsia="Calibri" w:hAnsi="Arial" w:cs="Arial"/>
          <w:lang w:val="id-ID"/>
        </w:rPr>
      </w:pPr>
    </w:p>
    <w:p w:rsidR="004610EB" w:rsidRPr="00971249" w:rsidRDefault="00971249" w:rsidP="004610EB">
      <w:pPr>
        <w:tabs>
          <w:tab w:val="left" w:pos="1950"/>
          <w:tab w:val="left" w:pos="2106"/>
        </w:tabs>
        <w:rPr>
          <w:rFonts w:ascii="Arial" w:hAnsi="Arial" w:cs="Arial"/>
          <w:bCs/>
        </w:rPr>
      </w:pPr>
      <w:r>
        <w:rPr>
          <w:rFonts w:ascii="Arial" w:eastAsia="Calibri" w:hAnsi="Arial" w:cs="Arial"/>
          <w:lang w:val="id-ID"/>
        </w:rPr>
        <w:tab/>
      </w:r>
      <w:r>
        <w:rPr>
          <w:rFonts w:ascii="Arial" w:eastAsia="Calibri" w:hAnsi="Arial" w:cs="Arial"/>
          <w:lang w:val="id-ID"/>
        </w:rPr>
        <w:tab/>
      </w:r>
      <w:r>
        <w:rPr>
          <w:rFonts w:ascii="Arial" w:eastAsia="Calibri" w:hAnsi="Arial" w:cs="Arial"/>
          <w:lang w:val="id-ID"/>
        </w:rPr>
        <w:tab/>
      </w:r>
      <w:r>
        <w:rPr>
          <w:rFonts w:ascii="Arial" w:eastAsia="Calibri" w:hAnsi="Arial" w:cs="Arial"/>
          <w:lang w:val="id-ID"/>
        </w:rPr>
        <w:tab/>
      </w:r>
      <w:r>
        <w:rPr>
          <w:rFonts w:ascii="Arial" w:eastAsia="Calibri" w:hAnsi="Arial" w:cs="Arial"/>
          <w:lang w:val="id-ID"/>
        </w:rPr>
        <w:tab/>
      </w:r>
      <w:r>
        <w:rPr>
          <w:rFonts w:ascii="Arial" w:eastAsia="Calibri" w:hAnsi="Arial" w:cs="Arial"/>
          <w:lang w:val="id-ID"/>
        </w:rPr>
        <w:tab/>
      </w:r>
    </w:p>
    <w:tbl>
      <w:tblPr>
        <w:tblStyle w:val="TableGrid"/>
        <w:tblW w:w="4678" w:type="dxa"/>
        <w:jc w:val="right"/>
        <w:tblInd w:w="108" w:type="dxa"/>
        <w:tblLook w:val="04A0"/>
      </w:tblPr>
      <w:tblGrid>
        <w:gridCol w:w="4678"/>
      </w:tblGrid>
      <w:tr w:rsidR="001B0BD8" w:rsidRPr="009710EF" w:rsidTr="001B0BD8">
        <w:trPr>
          <w:trHeight w:val="398"/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B0BD8" w:rsidRDefault="006B4429" w:rsidP="00A63985">
            <w:pPr>
              <w:rPr>
                <w:rFonts w:ascii="Arial" w:hAnsi="Arial" w:cs="Arial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id-ID" w:eastAsia="id-ID"/>
              </w:rPr>
              <w:t>Hormat kami,</w:t>
            </w:r>
          </w:p>
          <w:p w:rsidR="001B0BD8" w:rsidRPr="009710EF" w:rsidRDefault="006B4429" w:rsidP="001B0BD8">
            <w:pPr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id-ID" w:eastAsia="id-ID"/>
              </w:rPr>
              <w:t>Pemohon</w:t>
            </w:r>
          </w:p>
        </w:tc>
      </w:tr>
      <w:tr w:rsidR="001B0BD8" w:rsidRPr="009710EF" w:rsidTr="001B0BD8">
        <w:trPr>
          <w:trHeight w:val="802"/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B4429" w:rsidRDefault="006B4429" w:rsidP="00A63985">
            <w:pPr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</w:p>
          <w:p w:rsidR="001B0BD8" w:rsidRPr="006B4429" w:rsidRDefault="006B4429" w:rsidP="006B4429">
            <w:pPr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AE0C60">
              <w:rPr>
                <w:rFonts w:ascii="Arial" w:eastAsia="Calibri" w:hAnsi="Arial" w:cs="Arial"/>
                <w:color w:val="FF0000"/>
                <w:lang w:val="id-ID"/>
              </w:rPr>
              <w:t>&lt;...</w:t>
            </w:r>
            <w:r>
              <w:rPr>
                <w:rFonts w:ascii="Arial" w:eastAsia="Calibri" w:hAnsi="Arial" w:cs="Arial"/>
                <w:color w:val="FF0000"/>
                <w:lang w:val="id-ID"/>
              </w:rPr>
              <w:t>TTD &amp; CAP PERUSAHAAN</w:t>
            </w:r>
            <w:r w:rsidRPr="00AE0C60">
              <w:rPr>
                <w:rFonts w:ascii="Arial" w:eastAsia="Calibri" w:hAnsi="Arial" w:cs="Arial"/>
                <w:color w:val="FF0000"/>
                <w:lang w:val="id-ID"/>
              </w:rPr>
              <w:t>....&gt;</w:t>
            </w:r>
          </w:p>
        </w:tc>
      </w:tr>
      <w:tr w:rsidR="001B0BD8" w:rsidRPr="009710EF" w:rsidTr="001B0BD8">
        <w:trPr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B0BD8" w:rsidRPr="009710EF" w:rsidRDefault="001B0BD8" w:rsidP="00A63985">
            <w:pPr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1B0BD8" w:rsidRPr="009710EF" w:rsidTr="001B0BD8">
        <w:trPr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B0BD8" w:rsidRPr="009710EF" w:rsidRDefault="001B0BD8" w:rsidP="006B4429">
            <w:pPr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AE0C60">
              <w:rPr>
                <w:rFonts w:ascii="Arial" w:eastAsia="Calibri" w:hAnsi="Arial" w:cs="Arial"/>
                <w:color w:val="FF0000"/>
                <w:lang w:val="id-ID"/>
              </w:rPr>
              <w:t>&lt;...</w:t>
            </w:r>
            <w:r w:rsidR="006B4429">
              <w:rPr>
                <w:rFonts w:ascii="Arial" w:eastAsia="Calibri" w:hAnsi="Arial" w:cs="Arial"/>
                <w:color w:val="FF0000"/>
                <w:lang w:val="id-ID"/>
              </w:rPr>
              <w:t>NAMA PEMOHON</w:t>
            </w:r>
            <w:r w:rsidRPr="00AE0C60">
              <w:rPr>
                <w:rFonts w:ascii="Arial" w:eastAsia="Calibri" w:hAnsi="Arial" w:cs="Arial"/>
                <w:color w:val="FF0000"/>
                <w:lang w:val="id-ID"/>
              </w:rPr>
              <w:t>....&gt;</w:t>
            </w:r>
          </w:p>
        </w:tc>
      </w:tr>
      <w:tr w:rsidR="001B0BD8" w:rsidRPr="009710EF" w:rsidTr="001B0BD8">
        <w:trPr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B0BD8" w:rsidRPr="009710EF" w:rsidRDefault="001B0BD8" w:rsidP="00A63985">
            <w:pPr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F74C5B" w:rsidRPr="00971249" w:rsidRDefault="00F74C5B" w:rsidP="004610EB">
      <w:pPr>
        <w:tabs>
          <w:tab w:val="left" w:pos="1950"/>
          <w:tab w:val="left" w:pos="2106"/>
        </w:tabs>
        <w:rPr>
          <w:rFonts w:ascii="Arial" w:hAnsi="Arial" w:cs="Arial"/>
          <w:bCs/>
        </w:rPr>
      </w:pPr>
    </w:p>
    <w:p w:rsidR="00F74C5B" w:rsidRPr="00805927" w:rsidRDefault="00F74C5B" w:rsidP="002D1731">
      <w:pPr>
        <w:rPr>
          <w:rFonts w:ascii="Arial" w:hAnsi="Arial" w:cs="Arial"/>
          <w:lang w:val="id-ID"/>
        </w:rPr>
      </w:pPr>
    </w:p>
    <w:sectPr w:rsidR="00F74C5B" w:rsidRPr="00805927" w:rsidSect="00E13F7E">
      <w:pgSz w:w="11906" w:h="16838" w:code="9"/>
      <w:pgMar w:top="567" w:right="1134" w:bottom="14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2EA"/>
    <w:multiLevelType w:val="hybridMultilevel"/>
    <w:tmpl w:val="FDAC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7695"/>
    <w:multiLevelType w:val="hybridMultilevel"/>
    <w:tmpl w:val="645233C6"/>
    <w:lvl w:ilvl="0" w:tplc="FBAA2A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D156C"/>
    <w:multiLevelType w:val="hybridMultilevel"/>
    <w:tmpl w:val="9F0ADB90"/>
    <w:lvl w:ilvl="0" w:tplc="F2EE4670">
      <w:start w:val="1"/>
      <w:numFmt w:val="lowerLetter"/>
      <w:lvlText w:val="%1."/>
      <w:lvlJc w:val="left"/>
      <w:pPr>
        <w:ind w:left="7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8" w:hanging="360"/>
      </w:pPr>
    </w:lvl>
    <w:lvl w:ilvl="2" w:tplc="3809001B" w:tentative="1">
      <w:start w:val="1"/>
      <w:numFmt w:val="lowerRoman"/>
      <w:lvlText w:val="%3."/>
      <w:lvlJc w:val="right"/>
      <w:pPr>
        <w:ind w:left="2158" w:hanging="180"/>
      </w:pPr>
    </w:lvl>
    <w:lvl w:ilvl="3" w:tplc="3809000F" w:tentative="1">
      <w:start w:val="1"/>
      <w:numFmt w:val="decimal"/>
      <w:lvlText w:val="%4."/>
      <w:lvlJc w:val="left"/>
      <w:pPr>
        <w:ind w:left="2878" w:hanging="360"/>
      </w:pPr>
    </w:lvl>
    <w:lvl w:ilvl="4" w:tplc="38090019" w:tentative="1">
      <w:start w:val="1"/>
      <w:numFmt w:val="lowerLetter"/>
      <w:lvlText w:val="%5."/>
      <w:lvlJc w:val="left"/>
      <w:pPr>
        <w:ind w:left="3598" w:hanging="360"/>
      </w:pPr>
    </w:lvl>
    <w:lvl w:ilvl="5" w:tplc="3809001B" w:tentative="1">
      <w:start w:val="1"/>
      <w:numFmt w:val="lowerRoman"/>
      <w:lvlText w:val="%6."/>
      <w:lvlJc w:val="right"/>
      <w:pPr>
        <w:ind w:left="4318" w:hanging="180"/>
      </w:pPr>
    </w:lvl>
    <w:lvl w:ilvl="6" w:tplc="3809000F" w:tentative="1">
      <w:start w:val="1"/>
      <w:numFmt w:val="decimal"/>
      <w:lvlText w:val="%7."/>
      <w:lvlJc w:val="left"/>
      <w:pPr>
        <w:ind w:left="5038" w:hanging="360"/>
      </w:pPr>
    </w:lvl>
    <w:lvl w:ilvl="7" w:tplc="38090019" w:tentative="1">
      <w:start w:val="1"/>
      <w:numFmt w:val="lowerLetter"/>
      <w:lvlText w:val="%8."/>
      <w:lvlJc w:val="left"/>
      <w:pPr>
        <w:ind w:left="5758" w:hanging="360"/>
      </w:pPr>
    </w:lvl>
    <w:lvl w:ilvl="8" w:tplc="3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2012076C"/>
    <w:multiLevelType w:val="hybridMultilevel"/>
    <w:tmpl w:val="E53E35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456A3"/>
    <w:multiLevelType w:val="hybridMultilevel"/>
    <w:tmpl w:val="5FC20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974FD"/>
    <w:multiLevelType w:val="hybridMultilevel"/>
    <w:tmpl w:val="5CD493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B057F"/>
    <w:multiLevelType w:val="hybridMultilevel"/>
    <w:tmpl w:val="43E40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714A4"/>
    <w:multiLevelType w:val="hybridMultilevel"/>
    <w:tmpl w:val="0456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E4304"/>
    <w:multiLevelType w:val="hybridMultilevel"/>
    <w:tmpl w:val="8DC666BE"/>
    <w:lvl w:ilvl="0" w:tplc="79B82D62">
      <w:start w:val="1"/>
      <w:numFmt w:val="lowerLetter"/>
      <w:lvlText w:val="%1."/>
      <w:lvlJc w:val="left"/>
      <w:pPr>
        <w:ind w:left="7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1" w:hanging="360"/>
      </w:pPr>
    </w:lvl>
    <w:lvl w:ilvl="2" w:tplc="3809001B" w:tentative="1">
      <w:start w:val="1"/>
      <w:numFmt w:val="lowerRoman"/>
      <w:lvlText w:val="%3."/>
      <w:lvlJc w:val="right"/>
      <w:pPr>
        <w:ind w:left="2151" w:hanging="180"/>
      </w:pPr>
    </w:lvl>
    <w:lvl w:ilvl="3" w:tplc="3809000F" w:tentative="1">
      <w:start w:val="1"/>
      <w:numFmt w:val="decimal"/>
      <w:lvlText w:val="%4."/>
      <w:lvlJc w:val="left"/>
      <w:pPr>
        <w:ind w:left="2871" w:hanging="360"/>
      </w:pPr>
    </w:lvl>
    <w:lvl w:ilvl="4" w:tplc="38090019" w:tentative="1">
      <w:start w:val="1"/>
      <w:numFmt w:val="lowerLetter"/>
      <w:lvlText w:val="%5."/>
      <w:lvlJc w:val="left"/>
      <w:pPr>
        <w:ind w:left="3591" w:hanging="360"/>
      </w:pPr>
    </w:lvl>
    <w:lvl w:ilvl="5" w:tplc="3809001B" w:tentative="1">
      <w:start w:val="1"/>
      <w:numFmt w:val="lowerRoman"/>
      <w:lvlText w:val="%6."/>
      <w:lvlJc w:val="right"/>
      <w:pPr>
        <w:ind w:left="4311" w:hanging="180"/>
      </w:pPr>
    </w:lvl>
    <w:lvl w:ilvl="6" w:tplc="3809000F" w:tentative="1">
      <w:start w:val="1"/>
      <w:numFmt w:val="decimal"/>
      <w:lvlText w:val="%7."/>
      <w:lvlJc w:val="left"/>
      <w:pPr>
        <w:ind w:left="5031" w:hanging="360"/>
      </w:pPr>
    </w:lvl>
    <w:lvl w:ilvl="7" w:tplc="38090019" w:tentative="1">
      <w:start w:val="1"/>
      <w:numFmt w:val="lowerLetter"/>
      <w:lvlText w:val="%8."/>
      <w:lvlJc w:val="left"/>
      <w:pPr>
        <w:ind w:left="5751" w:hanging="360"/>
      </w:pPr>
    </w:lvl>
    <w:lvl w:ilvl="8" w:tplc="3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9">
    <w:nsid w:val="47C167D1"/>
    <w:multiLevelType w:val="hybridMultilevel"/>
    <w:tmpl w:val="6EFE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A5CEC"/>
    <w:multiLevelType w:val="hybridMultilevel"/>
    <w:tmpl w:val="E53E35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61A8B"/>
    <w:multiLevelType w:val="hybridMultilevel"/>
    <w:tmpl w:val="43E40E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A2151"/>
    <w:multiLevelType w:val="hybridMultilevel"/>
    <w:tmpl w:val="3A8A3F2E"/>
    <w:lvl w:ilvl="0" w:tplc="0B5286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50714"/>
    <w:multiLevelType w:val="hybridMultilevel"/>
    <w:tmpl w:val="886400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75729"/>
    <w:multiLevelType w:val="hybridMultilevel"/>
    <w:tmpl w:val="DC3210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7B0CD"/>
    <w:multiLevelType w:val="multilevel"/>
    <w:tmpl w:val="5C16137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0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11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compat/>
  <w:rsids>
    <w:rsidRoot w:val="002D1731"/>
    <w:rsid w:val="000002AE"/>
    <w:rsid w:val="000004AE"/>
    <w:rsid w:val="0000109E"/>
    <w:rsid w:val="000018CE"/>
    <w:rsid w:val="00001DCF"/>
    <w:rsid w:val="00003984"/>
    <w:rsid w:val="0000399D"/>
    <w:rsid w:val="00003C1C"/>
    <w:rsid w:val="000045E0"/>
    <w:rsid w:val="000059E5"/>
    <w:rsid w:val="0000719D"/>
    <w:rsid w:val="0001222F"/>
    <w:rsid w:val="00012972"/>
    <w:rsid w:val="00012C7F"/>
    <w:rsid w:val="000131A3"/>
    <w:rsid w:val="0001346F"/>
    <w:rsid w:val="00015671"/>
    <w:rsid w:val="0001650C"/>
    <w:rsid w:val="00017A01"/>
    <w:rsid w:val="00017BFD"/>
    <w:rsid w:val="00017C13"/>
    <w:rsid w:val="00020826"/>
    <w:rsid w:val="0002289E"/>
    <w:rsid w:val="00022F67"/>
    <w:rsid w:val="00025B70"/>
    <w:rsid w:val="00025BC3"/>
    <w:rsid w:val="00027045"/>
    <w:rsid w:val="00027066"/>
    <w:rsid w:val="00027D33"/>
    <w:rsid w:val="00030FF0"/>
    <w:rsid w:val="00033042"/>
    <w:rsid w:val="00037650"/>
    <w:rsid w:val="00040CE3"/>
    <w:rsid w:val="00041E4D"/>
    <w:rsid w:val="0004363D"/>
    <w:rsid w:val="0004457F"/>
    <w:rsid w:val="0004515A"/>
    <w:rsid w:val="000463F6"/>
    <w:rsid w:val="0004747E"/>
    <w:rsid w:val="00050F8C"/>
    <w:rsid w:val="00051A31"/>
    <w:rsid w:val="00053BA1"/>
    <w:rsid w:val="00053EDB"/>
    <w:rsid w:val="00056CB1"/>
    <w:rsid w:val="0005749D"/>
    <w:rsid w:val="00060023"/>
    <w:rsid w:val="00060790"/>
    <w:rsid w:val="00060A6E"/>
    <w:rsid w:val="00060AD4"/>
    <w:rsid w:val="00061CF2"/>
    <w:rsid w:val="0006261F"/>
    <w:rsid w:val="00065354"/>
    <w:rsid w:val="000662F5"/>
    <w:rsid w:val="00067139"/>
    <w:rsid w:val="00070571"/>
    <w:rsid w:val="000710E3"/>
    <w:rsid w:val="000725DA"/>
    <w:rsid w:val="00072A33"/>
    <w:rsid w:val="00073996"/>
    <w:rsid w:val="00073FB9"/>
    <w:rsid w:val="0007401F"/>
    <w:rsid w:val="0007539E"/>
    <w:rsid w:val="00076BE4"/>
    <w:rsid w:val="00080B48"/>
    <w:rsid w:val="00081190"/>
    <w:rsid w:val="000819FD"/>
    <w:rsid w:val="00082689"/>
    <w:rsid w:val="000831E7"/>
    <w:rsid w:val="00085942"/>
    <w:rsid w:val="000868F1"/>
    <w:rsid w:val="00086D3A"/>
    <w:rsid w:val="00086F72"/>
    <w:rsid w:val="00090A79"/>
    <w:rsid w:val="00095900"/>
    <w:rsid w:val="000961B9"/>
    <w:rsid w:val="00096E96"/>
    <w:rsid w:val="00097952"/>
    <w:rsid w:val="000A23FC"/>
    <w:rsid w:val="000A2E8D"/>
    <w:rsid w:val="000A5204"/>
    <w:rsid w:val="000A726C"/>
    <w:rsid w:val="000A7352"/>
    <w:rsid w:val="000A7BA3"/>
    <w:rsid w:val="000B0648"/>
    <w:rsid w:val="000B0C0E"/>
    <w:rsid w:val="000B20E8"/>
    <w:rsid w:val="000B2460"/>
    <w:rsid w:val="000B51BB"/>
    <w:rsid w:val="000B582C"/>
    <w:rsid w:val="000B59A0"/>
    <w:rsid w:val="000B78CA"/>
    <w:rsid w:val="000C0151"/>
    <w:rsid w:val="000C054E"/>
    <w:rsid w:val="000C16D5"/>
    <w:rsid w:val="000C308D"/>
    <w:rsid w:val="000C440C"/>
    <w:rsid w:val="000C65F5"/>
    <w:rsid w:val="000C69A0"/>
    <w:rsid w:val="000C6A15"/>
    <w:rsid w:val="000C731C"/>
    <w:rsid w:val="000C7CC0"/>
    <w:rsid w:val="000D14D4"/>
    <w:rsid w:val="000D62C0"/>
    <w:rsid w:val="000D67AB"/>
    <w:rsid w:val="000D6F76"/>
    <w:rsid w:val="000D707E"/>
    <w:rsid w:val="000D7E0B"/>
    <w:rsid w:val="000E0E4E"/>
    <w:rsid w:val="000E10F2"/>
    <w:rsid w:val="000E26A5"/>
    <w:rsid w:val="000E2D71"/>
    <w:rsid w:val="000E47BE"/>
    <w:rsid w:val="000E6769"/>
    <w:rsid w:val="000F1DC1"/>
    <w:rsid w:val="000F1F8E"/>
    <w:rsid w:val="000F2E87"/>
    <w:rsid w:val="000F4892"/>
    <w:rsid w:val="000F5A54"/>
    <w:rsid w:val="000F656F"/>
    <w:rsid w:val="000F7FBA"/>
    <w:rsid w:val="001009AB"/>
    <w:rsid w:val="00100B4A"/>
    <w:rsid w:val="0010137D"/>
    <w:rsid w:val="00101E9E"/>
    <w:rsid w:val="001020F8"/>
    <w:rsid w:val="00103388"/>
    <w:rsid w:val="001041F5"/>
    <w:rsid w:val="0010460D"/>
    <w:rsid w:val="00105A58"/>
    <w:rsid w:val="00106089"/>
    <w:rsid w:val="0010668A"/>
    <w:rsid w:val="00106922"/>
    <w:rsid w:val="00106E19"/>
    <w:rsid w:val="00106FF6"/>
    <w:rsid w:val="00107B04"/>
    <w:rsid w:val="001105F3"/>
    <w:rsid w:val="001106C2"/>
    <w:rsid w:val="00110D64"/>
    <w:rsid w:val="00112DBA"/>
    <w:rsid w:val="00113792"/>
    <w:rsid w:val="00113F42"/>
    <w:rsid w:val="0011507B"/>
    <w:rsid w:val="00116426"/>
    <w:rsid w:val="00117D7D"/>
    <w:rsid w:val="0012214C"/>
    <w:rsid w:val="001246D1"/>
    <w:rsid w:val="001273A8"/>
    <w:rsid w:val="00127F57"/>
    <w:rsid w:val="0013023C"/>
    <w:rsid w:val="00130DA2"/>
    <w:rsid w:val="0013157D"/>
    <w:rsid w:val="001320A9"/>
    <w:rsid w:val="00134471"/>
    <w:rsid w:val="00136D5F"/>
    <w:rsid w:val="00137D60"/>
    <w:rsid w:val="00137FF9"/>
    <w:rsid w:val="00140C3D"/>
    <w:rsid w:val="00142391"/>
    <w:rsid w:val="00142D2D"/>
    <w:rsid w:val="00142E77"/>
    <w:rsid w:val="001435ED"/>
    <w:rsid w:val="001438C7"/>
    <w:rsid w:val="00143BF8"/>
    <w:rsid w:val="001450E5"/>
    <w:rsid w:val="0014536E"/>
    <w:rsid w:val="001475D9"/>
    <w:rsid w:val="00150257"/>
    <w:rsid w:val="001508E7"/>
    <w:rsid w:val="00152604"/>
    <w:rsid w:val="0015261B"/>
    <w:rsid w:val="00157DA4"/>
    <w:rsid w:val="00160095"/>
    <w:rsid w:val="00161805"/>
    <w:rsid w:val="0016237A"/>
    <w:rsid w:val="0016280E"/>
    <w:rsid w:val="001644AB"/>
    <w:rsid w:val="00165221"/>
    <w:rsid w:val="00165493"/>
    <w:rsid w:val="00165EE0"/>
    <w:rsid w:val="00166442"/>
    <w:rsid w:val="00167619"/>
    <w:rsid w:val="00167CB9"/>
    <w:rsid w:val="00170929"/>
    <w:rsid w:val="00170A9B"/>
    <w:rsid w:val="00170D89"/>
    <w:rsid w:val="00171162"/>
    <w:rsid w:val="00171B6C"/>
    <w:rsid w:val="001722EF"/>
    <w:rsid w:val="00172DEC"/>
    <w:rsid w:val="0017339A"/>
    <w:rsid w:val="00176019"/>
    <w:rsid w:val="00177638"/>
    <w:rsid w:val="001806A6"/>
    <w:rsid w:val="0018103F"/>
    <w:rsid w:val="001813BF"/>
    <w:rsid w:val="00181501"/>
    <w:rsid w:val="00181C5E"/>
    <w:rsid w:val="0018360F"/>
    <w:rsid w:val="00183E4C"/>
    <w:rsid w:val="00184B86"/>
    <w:rsid w:val="00187A0E"/>
    <w:rsid w:val="00191139"/>
    <w:rsid w:val="001919F9"/>
    <w:rsid w:val="001920B1"/>
    <w:rsid w:val="0019282E"/>
    <w:rsid w:val="00192C01"/>
    <w:rsid w:val="00194B30"/>
    <w:rsid w:val="00195F2C"/>
    <w:rsid w:val="00196977"/>
    <w:rsid w:val="00196B23"/>
    <w:rsid w:val="00196FBD"/>
    <w:rsid w:val="00197706"/>
    <w:rsid w:val="001979A3"/>
    <w:rsid w:val="00197D4C"/>
    <w:rsid w:val="001A0434"/>
    <w:rsid w:val="001A04C7"/>
    <w:rsid w:val="001A1241"/>
    <w:rsid w:val="001A1950"/>
    <w:rsid w:val="001A26D3"/>
    <w:rsid w:val="001A4A3D"/>
    <w:rsid w:val="001A4BBE"/>
    <w:rsid w:val="001A7E73"/>
    <w:rsid w:val="001B05BE"/>
    <w:rsid w:val="001B0B3E"/>
    <w:rsid w:val="001B0BD8"/>
    <w:rsid w:val="001B0F0A"/>
    <w:rsid w:val="001B2362"/>
    <w:rsid w:val="001B2419"/>
    <w:rsid w:val="001B2E30"/>
    <w:rsid w:val="001B3386"/>
    <w:rsid w:val="001B4C42"/>
    <w:rsid w:val="001B6352"/>
    <w:rsid w:val="001B656F"/>
    <w:rsid w:val="001C0DCC"/>
    <w:rsid w:val="001C1081"/>
    <w:rsid w:val="001C5D99"/>
    <w:rsid w:val="001C676E"/>
    <w:rsid w:val="001C714E"/>
    <w:rsid w:val="001D0647"/>
    <w:rsid w:val="001D0C73"/>
    <w:rsid w:val="001D10D3"/>
    <w:rsid w:val="001D19D5"/>
    <w:rsid w:val="001D1A88"/>
    <w:rsid w:val="001D1C8E"/>
    <w:rsid w:val="001D4E64"/>
    <w:rsid w:val="001D4FF3"/>
    <w:rsid w:val="001D50C3"/>
    <w:rsid w:val="001D511C"/>
    <w:rsid w:val="001D7CCB"/>
    <w:rsid w:val="001E2606"/>
    <w:rsid w:val="001E2AF1"/>
    <w:rsid w:val="001E2F6F"/>
    <w:rsid w:val="001E3DEC"/>
    <w:rsid w:val="001E4B1A"/>
    <w:rsid w:val="001E51BC"/>
    <w:rsid w:val="001E52EA"/>
    <w:rsid w:val="001E738A"/>
    <w:rsid w:val="001E795F"/>
    <w:rsid w:val="001F01BD"/>
    <w:rsid w:val="001F116A"/>
    <w:rsid w:val="001F1ED5"/>
    <w:rsid w:val="001F30BF"/>
    <w:rsid w:val="001F335F"/>
    <w:rsid w:val="001F3CEB"/>
    <w:rsid w:val="001F5801"/>
    <w:rsid w:val="001F7180"/>
    <w:rsid w:val="00200878"/>
    <w:rsid w:val="00202163"/>
    <w:rsid w:val="0020239E"/>
    <w:rsid w:val="00202A87"/>
    <w:rsid w:val="00204E2A"/>
    <w:rsid w:val="00204E4E"/>
    <w:rsid w:val="00205EA8"/>
    <w:rsid w:val="00206981"/>
    <w:rsid w:val="00206E45"/>
    <w:rsid w:val="00207047"/>
    <w:rsid w:val="00211872"/>
    <w:rsid w:val="002119C0"/>
    <w:rsid w:val="0021269C"/>
    <w:rsid w:val="0021347C"/>
    <w:rsid w:val="00213532"/>
    <w:rsid w:val="00215558"/>
    <w:rsid w:val="0021625F"/>
    <w:rsid w:val="00216A35"/>
    <w:rsid w:val="0021712C"/>
    <w:rsid w:val="002179B9"/>
    <w:rsid w:val="00217F74"/>
    <w:rsid w:val="0022144B"/>
    <w:rsid w:val="00224556"/>
    <w:rsid w:val="002246FC"/>
    <w:rsid w:val="00225341"/>
    <w:rsid w:val="0022572D"/>
    <w:rsid w:val="00225BAF"/>
    <w:rsid w:val="00226AF2"/>
    <w:rsid w:val="00226B22"/>
    <w:rsid w:val="00227005"/>
    <w:rsid w:val="0022757B"/>
    <w:rsid w:val="002306C1"/>
    <w:rsid w:val="002309A8"/>
    <w:rsid w:val="002335D8"/>
    <w:rsid w:val="00234015"/>
    <w:rsid w:val="00236A8A"/>
    <w:rsid w:val="002400D9"/>
    <w:rsid w:val="002413BB"/>
    <w:rsid w:val="0024145C"/>
    <w:rsid w:val="00242C67"/>
    <w:rsid w:val="00243B7D"/>
    <w:rsid w:val="0024424B"/>
    <w:rsid w:val="0024709D"/>
    <w:rsid w:val="002507E5"/>
    <w:rsid w:val="00250AD6"/>
    <w:rsid w:val="00250EB0"/>
    <w:rsid w:val="00251577"/>
    <w:rsid w:val="002525AA"/>
    <w:rsid w:val="00252FE9"/>
    <w:rsid w:val="00253C5D"/>
    <w:rsid w:val="00254795"/>
    <w:rsid w:val="002552F5"/>
    <w:rsid w:val="00255BBA"/>
    <w:rsid w:val="0025702E"/>
    <w:rsid w:val="002574B8"/>
    <w:rsid w:val="00257721"/>
    <w:rsid w:val="002607E9"/>
    <w:rsid w:val="00260AB5"/>
    <w:rsid w:val="0026185A"/>
    <w:rsid w:val="002639A4"/>
    <w:rsid w:val="002674BB"/>
    <w:rsid w:val="00267EFA"/>
    <w:rsid w:val="002701C4"/>
    <w:rsid w:val="00270A8C"/>
    <w:rsid w:val="0027180A"/>
    <w:rsid w:val="0027262C"/>
    <w:rsid w:val="00274084"/>
    <w:rsid w:val="002745C7"/>
    <w:rsid w:val="00274F48"/>
    <w:rsid w:val="0027564A"/>
    <w:rsid w:val="00275819"/>
    <w:rsid w:val="00276688"/>
    <w:rsid w:val="002804E4"/>
    <w:rsid w:val="00281084"/>
    <w:rsid w:val="002814B9"/>
    <w:rsid w:val="00281565"/>
    <w:rsid w:val="0028241F"/>
    <w:rsid w:val="00282C23"/>
    <w:rsid w:val="00283988"/>
    <w:rsid w:val="00284C2C"/>
    <w:rsid w:val="00285A34"/>
    <w:rsid w:val="00286B02"/>
    <w:rsid w:val="00287EE7"/>
    <w:rsid w:val="0029155C"/>
    <w:rsid w:val="002918D9"/>
    <w:rsid w:val="00291F52"/>
    <w:rsid w:val="002921D1"/>
    <w:rsid w:val="00293781"/>
    <w:rsid w:val="00293836"/>
    <w:rsid w:val="00294EA2"/>
    <w:rsid w:val="00296E90"/>
    <w:rsid w:val="002977F4"/>
    <w:rsid w:val="002A1587"/>
    <w:rsid w:val="002A2EE1"/>
    <w:rsid w:val="002A318F"/>
    <w:rsid w:val="002A47B6"/>
    <w:rsid w:val="002A6694"/>
    <w:rsid w:val="002A716E"/>
    <w:rsid w:val="002A793D"/>
    <w:rsid w:val="002A7C0C"/>
    <w:rsid w:val="002A7EB5"/>
    <w:rsid w:val="002B039F"/>
    <w:rsid w:val="002B18E6"/>
    <w:rsid w:val="002B225A"/>
    <w:rsid w:val="002B4077"/>
    <w:rsid w:val="002B48F3"/>
    <w:rsid w:val="002B58E6"/>
    <w:rsid w:val="002B6B8E"/>
    <w:rsid w:val="002B6FB7"/>
    <w:rsid w:val="002B7AE9"/>
    <w:rsid w:val="002C09CA"/>
    <w:rsid w:val="002C1758"/>
    <w:rsid w:val="002C19C1"/>
    <w:rsid w:val="002C20C7"/>
    <w:rsid w:val="002C2433"/>
    <w:rsid w:val="002C3083"/>
    <w:rsid w:val="002C30C9"/>
    <w:rsid w:val="002C3625"/>
    <w:rsid w:val="002C438E"/>
    <w:rsid w:val="002C5DBF"/>
    <w:rsid w:val="002C61DC"/>
    <w:rsid w:val="002C64FD"/>
    <w:rsid w:val="002C70CC"/>
    <w:rsid w:val="002C798F"/>
    <w:rsid w:val="002C7ABB"/>
    <w:rsid w:val="002D119F"/>
    <w:rsid w:val="002D122B"/>
    <w:rsid w:val="002D122C"/>
    <w:rsid w:val="002D16D8"/>
    <w:rsid w:val="002D1731"/>
    <w:rsid w:val="002D1796"/>
    <w:rsid w:val="002D2508"/>
    <w:rsid w:val="002D2A57"/>
    <w:rsid w:val="002D2BCA"/>
    <w:rsid w:val="002D2CCD"/>
    <w:rsid w:val="002D36FA"/>
    <w:rsid w:val="002E0D90"/>
    <w:rsid w:val="002E0F25"/>
    <w:rsid w:val="002E2779"/>
    <w:rsid w:val="002E27DD"/>
    <w:rsid w:val="002E28C8"/>
    <w:rsid w:val="002E7007"/>
    <w:rsid w:val="002F0BE3"/>
    <w:rsid w:val="002F13C9"/>
    <w:rsid w:val="002F1521"/>
    <w:rsid w:val="002F1C3C"/>
    <w:rsid w:val="002F1E50"/>
    <w:rsid w:val="002F31A2"/>
    <w:rsid w:val="002F4813"/>
    <w:rsid w:val="002F4C6C"/>
    <w:rsid w:val="002F5E25"/>
    <w:rsid w:val="002F733D"/>
    <w:rsid w:val="002F7699"/>
    <w:rsid w:val="002F7C51"/>
    <w:rsid w:val="003005E9"/>
    <w:rsid w:val="00300AE4"/>
    <w:rsid w:val="00301964"/>
    <w:rsid w:val="00302333"/>
    <w:rsid w:val="00302D9B"/>
    <w:rsid w:val="00303450"/>
    <w:rsid w:val="003035D0"/>
    <w:rsid w:val="00303815"/>
    <w:rsid w:val="00303926"/>
    <w:rsid w:val="0030429F"/>
    <w:rsid w:val="00305F27"/>
    <w:rsid w:val="0030642F"/>
    <w:rsid w:val="00306A75"/>
    <w:rsid w:val="00306EA5"/>
    <w:rsid w:val="003103F4"/>
    <w:rsid w:val="00311385"/>
    <w:rsid w:val="00312E06"/>
    <w:rsid w:val="00313347"/>
    <w:rsid w:val="00313863"/>
    <w:rsid w:val="00315CA8"/>
    <w:rsid w:val="003205CD"/>
    <w:rsid w:val="003205D0"/>
    <w:rsid w:val="00321173"/>
    <w:rsid w:val="0032163F"/>
    <w:rsid w:val="003229EE"/>
    <w:rsid w:val="00322DD0"/>
    <w:rsid w:val="00323E2D"/>
    <w:rsid w:val="00324037"/>
    <w:rsid w:val="0032445D"/>
    <w:rsid w:val="00324E11"/>
    <w:rsid w:val="00325F53"/>
    <w:rsid w:val="0032625B"/>
    <w:rsid w:val="00330646"/>
    <w:rsid w:val="00330923"/>
    <w:rsid w:val="00334CDD"/>
    <w:rsid w:val="00334E5E"/>
    <w:rsid w:val="00334EDA"/>
    <w:rsid w:val="00335A5F"/>
    <w:rsid w:val="00335E7E"/>
    <w:rsid w:val="0033747E"/>
    <w:rsid w:val="00340672"/>
    <w:rsid w:val="0034289B"/>
    <w:rsid w:val="00342A34"/>
    <w:rsid w:val="0034390A"/>
    <w:rsid w:val="00343BA8"/>
    <w:rsid w:val="003447BA"/>
    <w:rsid w:val="00344E76"/>
    <w:rsid w:val="00345AC0"/>
    <w:rsid w:val="00345DA3"/>
    <w:rsid w:val="003465DA"/>
    <w:rsid w:val="003474B3"/>
    <w:rsid w:val="00351118"/>
    <w:rsid w:val="00351C2A"/>
    <w:rsid w:val="003522A6"/>
    <w:rsid w:val="003545DB"/>
    <w:rsid w:val="00355ED1"/>
    <w:rsid w:val="003565A8"/>
    <w:rsid w:val="00356E24"/>
    <w:rsid w:val="00356F35"/>
    <w:rsid w:val="0036142B"/>
    <w:rsid w:val="00362851"/>
    <w:rsid w:val="00362D11"/>
    <w:rsid w:val="0036378A"/>
    <w:rsid w:val="00366603"/>
    <w:rsid w:val="00366901"/>
    <w:rsid w:val="00367554"/>
    <w:rsid w:val="00367B1B"/>
    <w:rsid w:val="003737C5"/>
    <w:rsid w:val="00375BC8"/>
    <w:rsid w:val="003760B8"/>
    <w:rsid w:val="003762E6"/>
    <w:rsid w:val="00377B04"/>
    <w:rsid w:val="0038073E"/>
    <w:rsid w:val="00380798"/>
    <w:rsid w:val="003807E5"/>
    <w:rsid w:val="003841F3"/>
    <w:rsid w:val="0038612F"/>
    <w:rsid w:val="00386514"/>
    <w:rsid w:val="00386D14"/>
    <w:rsid w:val="00390114"/>
    <w:rsid w:val="0039083B"/>
    <w:rsid w:val="003909F7"/>
    <w:rsid w:val="00390B8C"/>
    <w:rsid w:val="0039102E"/>
    <w:rsid w:val="00391440"/>
    <w:rsid w:val="00392B7B"/>
    <w:rsid w:val="0039322E"/>
    <w:rsid w:val="0039560C"/>
    <w:rsid w:val="00395969"/>
    <w:rsid w:val="00396DD1"/>
    <w:rsid w:val="003976A2"/>
    <w:rsid w:val="00397D11"/>
    <w:rsid w:val="003A00BC"/>
    <w:rsid w:val="003A087C"/>
    <w:rsid w:val="003A158A"/>
    <w:rsid w:val="003A1E79"/>
    <w:rsid w:val="003A2FDC"/>
    <w:rsid w:val="003A4578"/>
    <w:rsid w:val="003A4DCA"/>
    <w:rsid w:val="003A691D"/>
    <w:rsid w:val="003A7040"/>
    <w:rsid w:val="003B0065"/>
    <w:rsid w:val="003B4E8D"/>
    <w:rsid w:val="003B5C8B"/>
    <w:rsid w:val="003B7C94"/>
    <w:rsid w:val="003B7D2A"/>
    <w:rsid w:val="003C0545"/>
    <w:rsid w:val="003C09C3"/>
    <w:rsid w:val="003C0C0E"/>
    <w:rsid w:val="003C23D8"/>
    <w:rsid w:val="003C2EF0"/>
    <w:rsid w:val="003C3BF7"/>
    <w:rsid w:val="003C6217"/>
    <w:rsid w:val="003C6516"/>
    <w:rsid w:val="003C77F2"/>
    <w:rsid w:val="003D05C5"/>
    <w:rsid w:val="003D1142"/>
    <w:rsid w:val="003D1235"/>
    <w:rsid w:val="003D21DA"/>
    <w:rsid w:val="003D26AB"/>
    <w:rsid w:val="003D2AF1"/>
    <w:rsid w:val="003D2D0B"/>
    <w:rsid w:val="003D51ED"/>
    <w:rsid w:val="003D574C"/>
    <w:rsid w:val="003D7393"/>
    <w:rsid w:val="003D7AEA"/>
    <w:rsid w:val="003E06C9"/>
    <w:rsid w:val="003E13E6"/>
    <w:rsid w:val="003E37E6"/>
    <w:rsid w:val="003E3939"/>
    <w:rsid w:val="003E43B3"/>
    <w:rsid w:val="003E5721"/>
    <w:rsid w:val="003E5E71"/>
    <w:rsid w:val="003E65BC"/>
    <w:rsid w:val="003E6617"/>
    <w:rsid w:val="003E6BC2"/>
    <w:rsid w:val="003E7B66"/>
    <w:rsid w:val="003F01A2"/>
    <w:rsid w:val="003F071D"/>
    <w:rsid w:val="003F07BE"/>
    <w:rsid w:val="003F0810"/>
    <w:rsid w:val="003F0870"/>
    <w:rsid w:val="003F0D27"/>
    <w:rsid w:val="003F0F94"/>
    <w:rsid w:val="003F0FDA"/>
    <w:rsid w:val="003F245F"/>
    <w:rsid w:val="003F3F5D"/>
    <w:rsid w:val="003F55FD"/>
    <w:rsid w:val="003F5A15"/>
    <w:rsid w:val="003F6032"/>
    <w:rsid w:val="003F60AF"/>
    <w:rsid w:val="003F6D7B"/>
    <w:rsid w:val="003F7125"/>
    <w:rsid w:val="003F722D"/>
    <w:rsid w:val="003F7374"/>
    <w:rsid w:val="003F76DB"/>
    <w:rsid w:val="0040073C"/>
    <w:rsid w:val="00400B51"/>
    <w:rsid w:val="004012EC"/>
    <w:rsid w:val="00401514"/>
    <w:rsid w:val="00401FCF"/>
    <w:rsid w:val="00404C6B"/>
    <w:rsid w:val="004050A5"/>
    <w:rsid w:val="00405A33"/>
    <w:rsid w:val="004066B7"/>
    <w:rsid w:val="00406EBF"/>
    <w:rsid w:val="0041059A"/>
    <w:rsid w:val="00410E40"/>
    <w:rsid w:val="0041578A"/>
    <w:rsid w:val="00415EE9"/>
    <w:rsid w:val="00415F5F"/>
    <w:rsid w:val="00422330"/>
    <w:rsid w:val="00422CF4"/>
    <w:rsid w:val="00422E13"/>
    <w:rsid w:val="0042363A"/>
    <w:rsid w:val="00424BF4"/>
    <w:rsid w:val="00424C33"/>
    <w:rsid w:val="00424D18"/>
    <w:rsid w:val="0042542B"/>
    <w:rsid w:val="004260D4"/>
    <w:rsid w:val="00427DFF"/>
    <w:rsid w:val="00430BFA"/>
    <w:rsid w:val="004312D5"/>
    <w:rsid w:val="00431351"/>
    <w:rsid w:val="004318F5"/>
    <w:rsid w:val="00431BC9"/>
    <w:rsid w:val="00434082"/>
    <w:rsid w:val="004356A5"/>
    <w:rsid w:val="00436D7D"/>
    <w:rsid w:val="00440528"/>
    <w:rsid w:val="00441205"/>
    <w:rsid w:val="00441F49"/>
    <w:rsid w:val="00442770"/>
    <w:rsid w:val="00443298"/>
    <w:rsid w:val="004440B0"/>
    <w:rsid w:val="00444AC5"/>
    <w:rsid w:val="00444EDB"/>
    <w:rsid w:val="00445455"/>
    <w:rsid w:val="0044568C"/>
    <w:rsid w:val="00445FE2"/>
    <w:rsid w:val="004473E1"/>
    <w:rsid w:val="004514CE"/>
    <w:rsid w:val="00451551"/>
    <w:rsid w:val="00451C44"/>
    <w:rsid w:val="00451CFD"/>
    <w:rsid w:val="00452072"/>
    <w:rsid w:val="004538A5"/>
    <w:rsid w:val="00453E50"/>
    <w:rsid w:val="004544E3"/>
    <w:rsid w:val="004553A7"/>
    <w:rsid w:val="00455CB6"/>
    <w:rsid w:val="004572B5"/>
    <w:rsid w:val="004610EB"/>
    <w:rsid w:val="00461B56"/>
    <w:rsid w:val="00462FFA"/>
    <w:rsid w:val="004650E3"/>
    <w:rsid w:val="00470BC4"/>
    <w:rsid w:val="00471122"/>
    <w:rsid w:val="004717F1"/>
    <w:rsid w:val="004725BC"/>
    <w:rsid w:val="0047390F"/>
    <w:rsid w:val="00474756"/>
    <w:rsid w:val="00474981"/>
    <w:rsid w:val="00475592"/>
    <w:rsid w:val="0047580B"/>
    <w:rsid w:val="004767D9"/>
    <w:rsid w:val="0047766A"/>
    <w:rsid w:val="00481A1B"/>
    <w:rsid w:val="0048216B"/>
    <w:rsid w:val="00482307"/>
    <w:rsid w:val="00482EDC"/>
    <w:rsid w:val="00484650"/>
    <w:rsid w:val="00484921"/>
    <w:rsid w:val="00485B9E"/>
    <w:rsid w:val="004865AD"/>
    <w:rsid w:val="004909DC"/>
    <w:rsid w:val="00491B88"/>
    <w:rsid w:val="00492152"/>
    <w:rsid w:val="00492C79"/>
    <w:rsid w:val="00493287"/>
    <w:rsid w:val="0049387C"/>
    <w:rsid w:val="00493E69"/>
    <w:rsid w:val="0049488A"/>
    <w:rsid w:val="00496F86"/>
    <w:rsid w:val="00497079"/>
    <w:rsid w:val="00497AC6"/>
    <w:rsid w:val="004A0E60"/>
    <w:rsid w:val="004A2DD4"/>
    <w:rsid w:val="004A41DA"/>
    <w:rsid w:val="004A495D"/>
    <w:rsid w:val="004A56AE"/>
    <w:rsid w:val="004A5ED5"/>
    <w:rsid w:val="004A6317"/>
    <w:rsid w:val="004A6734"/>
    <w:rsid w:val="004A6859"/>
    <w:rsid w:val="004A68C6"/>
    <w:rsid w:val="004A6D32"/>
    <w:rsid w:val="004A712B"/>
    <w:rsid w:val="004A7E5C"/>
    <w:rsid w:val="004B092E"/>
    <w:rsid w:val="004B09F3"/>
    <w:rsid w:val="004B0A3A"/>
    <w:rsid w:val="004B17EB"/>
    <w:rsid w:val="004B1BE7"/>
    <w:rsid w:val="004B392F"/>
    <w:rsid w:val="004B4926"/>
    <w:rsid w:val="004B6A9C"/>
    <w:rsid w:val="004B71A6"/>
    <w:rsid w:val="004C06A1"/>
    <w:rsid w:val="004C0830"/>
    <w:rsid w:val="004C2133"/>
    <w:rsid w:val="004C45E1"/>
    <w:rsid w:val="004C5F49"/>
    <w:rsid w:val="004C72C3"/>
    <w:rsid w:val="004D011E"/>
    <w:rsid w:val="004D01EC"/>
    <w:rsid w:val="004D0BFF"/>
    <w:rsid w:val="004D2808"/>
    <w:rsid w:val="004D2D69"/>
    <w:rsid w:val="004D2EF5"/>
    <w:rsid w:val="004D3CED"/>
    <w:rsid w:val="004D40A6"/>
    <w:rsid w:val="004D6A69"/>
    <w:rsid w:val="004D6B2C"/>
    <w:rsid w:val="004D7655"/>
    <w:rsid w:val="004D7D07"/>
    <w:rsid w:val="004D7DCF"/>
    <w:rsid w:val="004E0C93"/>
    <w:rsid w:val="004E11F9"/>
    <w:rsid w:val="004E1F43"/>
    <w:rsid w:val="004E332B"/>
    <w:rsid w:val="004E37E2"/>
    <w:rsid w:val="004E4D34"/>
    <w:rsid w:val="004E4D60"/>
    <w:rsid w:val="004E54EC"/>
    <w:rsid w:val="004E5DB9"/>
    <w:rsid w:val="004E6849"/>
    <w:rsid w:val="004E73E4"/>
    <w:rsid w:val="004E7596"/>
    <w:rsid w:val="004E7A57"/>
    <w:rsid w:val="004E7AA6"/>
    <w:rsid w:val="004F2CCA"/>
    <w:rsid w:val="004F3692"/>
    <w:rsid w:val="004F4086"/>
    <w:rsid w:val="004F4A8C"/>
    <w:rsid w:val="004F5838"/>
    <w:rsid w:val="004F69A2"/>
    <w:rsid w:val="00500D17"/>
    <w:rsid w:val="00502707"/>
    <w:rsid w:val="0050346C"/>
    <w:rsid w:val="005037B2"/>
    <w:rsid w:val="0050579D"/>
    <w:rsid w:val="00506430"/>
    <w:rsid w:val="005064B8"/>
    <w:rsid w:val="00506BEE"/>
    <w:rsid w:val="00506E08"/>
    <w:rsid w:val="0050732B"/>
    <w:rsid w:val="00511A88"/>
    <w:rsid w:val="005121EE"/>
    <w:rsid w:val="005123C0"/>
    <w:rsid w:val="005124D6"/>
    <w:rsid w:val="00512611"/>
    <w:rsid w:val="00513073"/>
    <w:rsid w:val="00513453"/>
    <w:rsid w:val="0051381C"/>
    <w:rsid w:val="00513D9D"/>
    <w:rsid w:val="00514B49"/>
    <w:rsid w:val="00514F72"/>
    <w:rsid w:val="0051510F"/>
    <w:rsid w:val="0051590D"/>
    <w:rsid w:val="0052025B"/>
    <w:rsid w:val="00520656"/>
    <w:rsid w:val="00520A7E"/>
    <w:rsid w:val="005210CE"/>
    <w:rsid w:val="00521823"/>
    <w:rsid w:val="005219F1"/>
    <w:rsid w:val="005220B0"/>
    <w:rsid w:val="005221FC"/>
    <w:rsid w:val="00522AA2"/>
    <w:rsid w:val="005238AD"/>
    <w:rsid w:val="00525708"/>
    <w:rsid w:val="005260B0"/>
    <w:rsid w:val="005274C3"/>
    <w:rsid w:val="00530329"/>
    <w:rsid w:val="00531C14"/>
    <w:rsid w:val="005337AA"/>
    <w:rsid w:val="00533D37"/>
    <w:rsid w:val="005343FE"/>
    <w:rsid w:val="005348EE"/>
    <w:rsid w:val="00536BFD"/>
    <w:rsid w:val="00540809"/>
    <w:rsid w:val="0054169D"/>
    <w:rsid w:val="00541B7E"/>
    <w:rsid w:val="00543138"/>
    <w:rsid w:val="00543C2B"/>
    <w:rsid w:val="00544D10"/>
    <w:rsid w:val="00545A54"/>
    <w:rsid w:val="005461F5"/>
    <w:rsid w:val="00546576"/>
    <w:rsid w:val="005474E6"/>
    <w:rsid w:val="005540FA"/>
    <w:rsid w:val="0055521D"/>
    <w:rsid w:val="00555321"/>
    <w:rsid w:val="00555E1B"/>
    <w:rsid w:val="005576F0"/>
    <w:rsid w:val="00560A9E"/>
    <w:rsid w:val="00560C22"/>
    <w:rsid w:val="005627EA"/>
    <w:rsid w:val="00563328"/>
    <w:rsid w:val="005635DC"/>
    <w:rsid w:val="00563DDE"/>
    <w:rsid w:val="00566A91"/>
    <w:rsid w:val="00567C1B"/>
    <w:rsid w:val="00567F68"/>
    <w:rsid w:val="00570001"/>
    <w:rsid w:val="00570965"/>
    <w:rsid w:val="00570DD1"/>
    <w:rsid w:val="00571D0F"/>
    <w:rsid w:val="00572059"/>
    <w:rsid w:val="00572082"/>
    <w:rsid w:val="0057314A"/>
    <w:rsid w:val="005740DE"/>
    <w:rsid w:val="00574A4F"/>
    <w:rsid w:val="00574C43"/>
    <w:rsid w:val="00575124"/>
    <w:rsid w:val="005778F4"/>
    <w:rsid w:val="00577A97"/>
    <w:rsid w:val="005811A4"/>
    <w:rsid w:val="005812E7"/>
    <w:rsid w:val="0058166F"/>
    <w:rsid w:val="00583BE4"/>
    <w:rsid w:val="0058414C"/>
    <w:rsid w:val="005843C2"/>
    <w:rsid w:val="005856B2"/>
    <w:rsid w:val="0058570E"/>
    <w:rsid w:val="00587A49"/>
    <w:rsid w:val="00590414"/>
    <w:rsid w:val="00591EEA"/>
    <w:rsid w:val="005922F8"/>
    <w:rsid w:val="0059277B"/>
    <w:rsid w:val="00592D66"/>
    <w:rsid w:val="00593147"/>
    <w:rsid w:val="005931EB"/>
    <w:rsid w:val="00593D48"/>
    <w:rsid w:val="00594312"/>
    <w:rsid w:val="00594A35"/>
    <w:rsid w:val="00594FF3"/>
    <w:rsid w:val="005950F7"/>
    <w:rsid w:val="00596A24"/>
    <w:rsid w:val="005A026F"/>
    <w:rsid w:val="005A0AFC"/>
    <w:rsid w:val="005A0DCE"/>
    <w:rsid w:val="005A0FA1"/>
    <w:rsid w:val="005A1CA6"/>
    <w:rsid w:val="005A2498"/>
    <w:rsid w:val="005A26A4"/>
    <w:rsid w:val="005A276A"/>
    <w:rsid w:val="005A3D81"/>
    <w:rsid w:val="005A4455"/>
    <w:rsid w:val="005A4A2A"/>
    <w:rsid w:val="005A6D02"/>
    <w:rsid w:val="005A7129"/>
    <w:rsid w:val="005A7A29"/>
    <w:rsid w:val="005A7A41"/>
    <w:rsid w:val="005B08DE"/>
    <w:rsid w:val="005B46CE"/>
    <w:rsid w:val="005B58BB"/>
    <w:rsid w:val="005B6127"/>
    <w:rsid w:val="005B766B"/>
    <w:rsid w:val="005B7A08"/>
    <w:rsid w:val="005B7D64"/>
    <w:rsid w:val="005C0E98"/>
    <w:rsid w:val="005C242B"/>
    <w:rsid w:val="005C29E6"/>
    <w:rsid w:val="005C2E06"/>
    <w:rsid w:val="005C45BA"/>
    <w:rsid w:val="005C4698"/>
    <w:rsid w:val="005C4EF9"/>
    <w:rsid w:val="005C6223"/>
    <w:rsid w:val="005D047C"/>
    <w:rsid w:val="005D39E1"/>
    <w:rsid w:val="005D44E1"/>
    <w:rsid w:val="005D4E1A"/>
    <w:rsid w:val="005D76A8"/>
    <w:rsid w:val="005D7E4C"/>
    <w:rsid w:val="005E140B"/>
    <w:rsid w:val="005E307B"/>
    <w:rsid w:val="005E4094"/>
    <w:rsid w:val="005E5830"/>
    <w:rsid w:val="005E58FA"/>
    <w:rsid w:val="005E687A"/>
    <w:rsid w:val="005E730E"/>
    <w:rsid w:val="005F09FD"/>
    <w:rsid w:val="005F1D81"/>
    <w:rsid w:val="005F42D1"/>
    <w:rsid w:val="005F4F72"/>
    <w:rsid w:val="005F4FCC"/>
    <w:rsid w:val="005F50D7"/>
    <w:rsid w:val="005F52F3"/>
    <w:rsid w:val="005F580A"/>
    <w:rsid w:val="005F6000"/>
    <w:rsid w:val="005F6154"/>
    <w:rsid w:val="005F625F"/>
    <w:rsid w:val="005F66C5"/>
    <w:rsid w:val="005F7F49"/>
    <w:rsid w:val="00600BC4"/>
    <w:rsid w:val="00600E77"/>
    <w:rsid w:val="00602CD8"/>
    <w:rsid w:val="00604380"/>
    <w:rsid w:val="006045E0"/>
    <w:rsid w:val="00605E82"/>
    <w:rsid w:val="00606270"/>
    <w:rsid w:val="00607343"/>
    <w:rsid w:val="006073EE"/>
    <w:rsid w:val="0060763C"/>
    <w:rsid w:val="00610F1D"/>
    <w:rsid w:val="00612441"/>
    <w:rsid w:val="00612A02"/>
    <w:rsid w:val="00613948"/>
    <w:rsid w:val="00614E64"/>
    <w:rsid w:val="00615022"/>
    <w:rsid w:val="00617BF2"/>
    <w:rsid w:val="006202B8"/>
    <w:rsid w:val="00620C84"/>
    <w:rsid w:val="006247D0"/>
    <w:rsid w:val="00624B21"/>
    <w:rsid w:val="00627411"/>
    <w:rsid w:val="006309D8"/>
    <w:rsid w:val="00632054"/>
    <w:rsid w:val="00633644"/>
    <w:rsid w:val="00633AF9"/>
    <w:rsid w:val="00634047"/>
    <w:rsid w:val="00634747"/>
    <w:rsid w:val="00635A21"/>
    <w:rsid w:val="00640CC0"/>
    <w:rsid w:val="0064232A"/>
    <w:rsid w:val="006423EC"/>
    <w:rsid w:val="00645F41"/>
    <w:rsid w:val="006460A7"/>
    <w:rsid w:val="0065007A"/>
    <w:rsid w:val="00650557"/>
    <w:rsid w:val="006519E8"/>
    <w:rsid w:val="00651B7D"/>
    <w:rsid w:val="00651F68"/>
    <w:rsid w:val="006522A2"/>
    <w:rsid w:val="00652B4B"/>
    <w:rsid w:val="0065437C"/>
    <w:rsid w:val="006547F0"/>
    <w:rsid w:val="00654E9A"/>
    <w:rsid w:val="006562B1"/>
    <w:rsid w:val="006609E2"/>
    <w:rsid w:val="006624BF"/>
    <w:rsid w:val="006627AA"/>
    <w:rsid w:val="00662FE7"/>
    <w:rsid w:val="00663B41"/>
    <w:rsid w:val="006641EF"/>
    <w:rsid w:val="00664278"/>
    <w:rsid w:val="0066432F"/>
    <w:rsid w:val="0066489E"/>
    <w:rsid w:val="006650DD"/>
    <w:rsid w:val="006657A9"/>
    <w:rsid w:val="00665867"/>
    <w:rsid w:val="00666AEB"/>
    <w:rsid w:val="0067006F"/>
    <w:rsid w:val="00670557"/>
    <w:rsid w:val="00672001"/>
    <w:rsid w:val="006722B9"/>
    <w:rsid w:val="00672913"/>
    <w:rsid w:val="00680DDE"/>
    <w:rsid w:val="00680E8E"/>
    <w:rsid w:val="006818CE"/>
    <w:rsid w:val="00681FEB"/>
    <w:rsid w:val="00682599"/>
    <w:rsid w:val="00682F8F"/>
    <w:rsid w:val="006832AC"/>
    <w:rsid w:val="006834BB"/>
    <w:rsid w:val="00683652"/>
    <w:rsid w:val="006840A1"/>
    <w:rsid w:val="00684E7D"/>
    <w:rsid w:val="006855B7"/>
    <w:rsid w:val="0068641F"/>
    <w:rsid w:val="006929A8"/>
    <w:rsid w:val="00693519"/>
    <w:rsid w:val="0069383B"/>
    <w:rsid w:val="00693AF6"/>
    <w:rsid w:val="00694EB2"/>
    <w:rsid w:val="00695B72"/>
    <w:rsid w:val="00695F24"/>
    <w:rsid w:val="00696B07"/>
    <w:rsid w:val="00696DC9"/>
    <w:rsid w:val="0069700D"/>
    <w:rsid w:val="006A0041"/>
    <w:rsid w:val="006A1F88"/>
    <w:rsid w:val="006A2DA8"/>
    <w:rsid w:val="006A3B43"/>
    <w:rsid w:val="006A560C"/>
    <w:rsid w:val="006A57B0"/>
    <w:rsid w:val="006A630D"/>
    <w:rsid w:val="006A7CB0"/>
    <w:rsid w:val="006B05A7"/>
    <w:rsid w:val="006B15E9"/>
    <w:rsid w:val="006B2FD3"/>
    <w:rsid w:val="006B3637"/>
    <w:rsid w:val="006B4429"/>
    <w:rsid w:val="006B459D"/>
    <w:rsid w:val="006B6CC9"/>
    <w:rsid w:val="006B6ED7"/>
    <w:rsid w:val="006B790E"/>
    <w:rsid w:val="006B7E89"/>
    <w:rsid w:val="006C0470"/>
    <w:rsid w:val="006C148D"/>
    <w:rsid w:val="006C1717"/>
    <w:rsid w:val="006C3163"/>
    <w:rsid w:val="006C3403"/>
    <w:rsid w:val="006C3FEA"/>
    <w:rsid w:val="006C5798"/>
    <w:rsid w:val="006C5CB5"/>
    <w:rsid w:val="006C60CA"/>
    <w:rsid w:val="006C6282"/>
    <w:rsid w:val="006C64AF"/>
    <w:rsid w:val="006C693F"/>
    <w:rsid w:val="006C79DA"/>
    <w:rsid w:val="006C7A1D"/>
    <w:rsid w:val="006D2749"/>
    <w:rsid w:val="006D3534"/>
    <w:rsid w:val="006D383E"/>
    <w:rsid w:val="006D4D9B"/>
    <w:rsid w:val="006D5639"/>
    <w:rsid w:val="006D76F5"/>
    <w:rsid w:val="006D772F"/>
    <w:rsid w:val="006D7EB6"/>
    <w:rsid w:val="006E01FC"/>
    <w:rsid w:val="006E1EE2"/>
    <w:rsid w:val="006E26F1"/>
    <w:rsid w:val="006E35E3"/>
    <w:rsid w:val="006E39C5"/>
    <w:rsid w:val="006E49D3"/>
    <w:rsid w:val="006E4A62"/>
    <w:rsid w:val="006E5396"/>
    <w:rsid w:val="006E73CA"/>
    <w:rsid w:val="006E73F1"/>
    <w:rsid w:val="006F188C"/>
    <w:rsid w:val="006F2D20"/>
    <w:rsid w:val="006F4C7C"/>
    <w:rsid w:val="006F4D2C"/>
    <w:rsid w:val="006F4ED6"/>
    <w:rsid w:val="006F76E1"/>
    <w:rsid w:val="007005CD"/>
    <w:rsid w:val="007006E6"/>
    <w:rsid w:val="007019C2"/>
    <w:rsid w:val="00701B2C"/>
    <w:rsid w:val="00702D2A"/>
    <w:rsid w:val="00702EE6"/>
    <w:rsid w:val="0070337A"/>
    <w:rsid w:val="00706D42"/>
    <w:rsid w:val="0070724C"/>
    <w:rsid w:val="0071022A"/>
    <w:rsid w:val="007104B8"/>
    <w:rsid w:val="0071099F"/>
    <w:rsid w:val="007121BD"/>
    <w:rsid w:val="00712E64"/>
    <w:rsid w:val="007139D1"/>
    <w:rsid w:val="00713C48"/>
    <w:rsid w:val="007144A0"/>
    <w:rsid w:val="00714735"/>
    <w:rsid w:val="007157FE"/>
    <w:rsid w:val="0072053C"/>
    <w:rsid w:val="00720D8D"/>
    <w:rsid w:val="00721835"/>
    <w:rsid w:val="00721DEB"/>
    <w:rsid w:val="00721FD7"/>
    <w:rsid w:val="0072338F"/>
    <w:rsid w:val="00726D8B"/>
    <w:rsid w:val="00726DDF"/>
    <w:rsid w:val="00730662"/>
    <w:rsid w:val="00730B33"/>
    <w:rsid w:val="00731B29"/>
    <w:rsid w:val="00735285"/>
    <w:rsid w:val="0073706B"/>
    <w:rsid w:val="007372CC"/>
    <w:rsid w:val="00740BC7"/>
    <w:rsid w:val="00743553"/>
    <w:rsid w:val="007436FF"/>
    <w:rsid w:val="0074471A"/>
    <w:rsid w:val="0074480D"/>
    <w:rsid w:val="007466BF"/>
    <w:rsid w:val="00746A74"/>
    <w:rsid w:val="00747470"/>
    <w:rsid w:val="00750359"/>
    <w:rsid w:val="00751076"/>
    <w:rsid w:val="00753C22"/>
    <w:rsid w:val="00754706"/>
    <w:rsid w:val="007555C2"/>
    <w:rsid w:val="00755A33"/>
    <w:rsid w:val="007608BE"/>
    <w:rsid w:val="00760C81"/>
    <w:rsid w:val="00761551"/>
    <w:rsid w:val="007616E6"/>
    <w:rsid w:val="0076491C"/>
    <w:rsid w:val="00764FDE"/>
    <w:rsid w:val="007652C3"/>
    <w:rsid w:val="00766013"/>
    <w:rsid w:val="00766661"/>
    <w:rsid w:val="00770AD9"/>
    <w:rsid w:val="00772625"/>
    <w:rsid w:val="00773A9A"/>
    <w:rsid w:val="00775AA0"/>
    <w:rsid w:val="007805E0"/>
    <w:rsid w:val="007808EA"/>
    <w:rsid w:val="00784DC0"/>
    <w:rsid w:val="00785977"/>
    <w:rsid w:val="00785A26"/>
    <w:rsid w:val="00785D2D"/>
    <w:rsid w:val="007909EA"/>
    <w:rsid w:val="00792BF8"/>
    <w:rsid w:val="00793584"/>
    <w:rsid w:val="0079393C"/>
    <w:rsid w:val="00794081"/>
    <w:rsid w:val="00795085"/>
    <w:rsid w:val="00796933"/>
    <w:rsid w:val="007A10A7"/>
    <w:rsid w:val="007A153E"/>
    <w:rsid w:val="007A2D00"/>
    <w:rsid w:val="007A32EA"/>
    <w:rsid w:val="007A3A80"/>
    <w:rsid w:val="007A3E73"/>
    <w:rsid w:val="007A403F"/>
    <w:rsid w:val="007A4E4C"/>
    <w:rsid w:val="007A58D4"/>
    <w:rsid w:val="007A5B0C"/>
    <w:rsid w:val="007A6647"/>
    <w:rsid w:val="007A6E61"/>
    <w:rsid w:val="007A7504"/>
    <w:rsid w:val="007A7894"/>
    <w:rsid w:val="007B10E9"/>
    <w:rsid w:val="007B11B8"/>
    <w:rsid w:val="007B213E"/>
    <w:rsid w:val="007B25E1"/>
    <w:rsid w:val="007B2CAE"/>
    <w:rsid w:val="007B2EFE"/>
    <w:rsid w:val="007B488F"/>
    <w:rsid w:val="007B6544"/>
    <w:rsid w:val="007B73CA"/>
    <w:rsid w:val="007B741E"/>
    <w:rsid w:val="007C07C8"/>
    <w:rsid w:val="007C0868"/>
    <w:rsid w:val="007C1B8B"/>
    <w:rsid w:val="007C2899"/>
    <w:rsid w:val="007C40C3"/>
    <w:rsid w:val="007C4724"/>
    <w:rsid w:val="007D06E5"/>
    <w:rsid w:val="007D0D3C"/>
    <w:rsid w:val="007D117E"/>
    <w:rsid w:val="007D1ECA"/>
    <w:rsid w:val="007D3B9D"/>
    <w:rsid w:val="007D5936"/>
    <w:rsid w:val="007D5D1F"/>
    <w:rsid w:val="007D5D88"/>
    <w:rsid w:val="007D6A0E"/>
    <w:rsid w:val="007D6F75"/>
    <w:rsid w:val="007D791E"/>
    <w:rsid w:val="007D7E30"/>
    <w:rsid w:val="007D7E6A"/>
    <w:rsid w:val="007E033B"/>
    <w:rsid w:val="007E07A1"/>
    <w:rsid w:val="007E0A70"/>
    <w:rsid w:val="007E1E6D"/>
    <w:rsid w:val="007E1FDF"/>
    <w:rsid w:val="007E4371"/>
    <w:rsid w:val="007F02D3"/>
    <w:rsid w:val="007F06A2"/>
    <w:rsid w:val="007F3434"/>
    <w:rsid w:val="007F3673"/>
    <w:rsid w:val="007F377C"/>
    <w:rsid w:val="007F3B8E"/>
    <w:rsid w:val="007F555E"/>
    <w:rsid w:val="007F57FD"/>
    <w:rsid w:val="007F58D6"/>
    <w:rsid w:val="007F5D5C"/>
    <w:rsid w:val="007F5EB8"/>
    <w:rsid w:val="007F61BB"/>
    <w:rsid w:val="007F63D6"/>
    <w:rsid w:val="007F6D3C"/>
    <w:rsid w:val="007F7242"/>
    <w:rsid w:val="008004E5"/>
    <w:rsid w:val="00801778"/>
    <w:rsid w:val="00801E54"/>
    <w:rsid w:val="00802789"/>
    <w:rsid w:val="008035FF"/>
    <w:rsid w:val="00803659"/>
    <w:rsid w:val="00803DDC"/>
    <w:rsid w:val="00804C76"/>
    <w:rsid w:val="00805927"/>
    <w:rsid w:val="0080599C"/>
    <w:rsid w:val="00806834"/>
    <w:rsid w:val="00807580"/>
    <w:rsid w:val="00810373"/>
    <w:rsid w:val="00810F45"/>
    <w:rsid w:val="0081107A"/>
    <w:rsid w:val="00811382"/>
    <w:rsid w:val="00812A9A"/>
    <w:rsid w:val="00813299"/>
    <w:rsid w:val="00813E5B"/>
    <w:rsid w:val="00814210"/>
    <w:rsid w:val="008152DA"/>
    <w:rsid w:val="00816783"/>
    <w:rsid w:val="0081719C"/>
    <w:rsid w:val="00817C47"/>
    <w:rsid w:val="0082059D"/>
    <w:rsid w:val="00820816"/>
    <w:rsid w:val="00820A24"/>
    <w:rsid w:val="00821194"/>
    <w:rsid w:val="008246AE"/>
    <w:rsid w:val="0082533B"/>
    <w:rsid w:val="00825A14"/>
    <w:rsid w:val="00827097"/>
    <w:rsid w:val="00830420"/>
    <w:rsid w:val="008309BF"/>
    <w:rsid w:val="00830B8F"/>
    <w:rsid w:val="0083102E"/>
    <w:rsid w:val="00833E74"/>
    <w:rsid w:val="00834A38"/>
    <w:rsid w:val="00835500"/>
    <w:rsid w:val="00835839"/>
    <w:rsid w:val="00836021"/>
    <w:rsid w:val="008361EB"/>
    <w:rsid w:val="0083731F"/>
    <w:rsid w:val="00837E2A"/>
    <w:rsid w:val="00841010"/>
    <w:rsid w:val="0084106E"/>
    <w:rsid w:val="008411A3"/>
    <w:rsid w:val="00841766"/>
    <w:rsid w:val="008420CF"/>
    <w:rsid w:val="008449DB"/>
    <w:rsid w:val="0084553C"/>
    <w:rsid w:val="008457AC"/>
    <w:rsid w:val="00845BB1"/>
    <w:rsid w:val="00846D3F"/>
    <w:rsid w:val="00846E41"/>
    <w:rsid w:val="00850295"/>
    <w:rsid w:val="00850A91"/>
    <w:rsid w:val="00850EE4"/>
    <w:rsid w:val="00852587"/>
    <w:rsid w:val="008536AD"/>
    <w:rsid w:val="00854094"/>
    <w:rsid w:val="008542AC"/>
    <w:rsid w:val="00854E8C"/>
    <w:rsid w:val="00856915"/>
    <w:rsid w:val="00857259"/>
    <w:rsid w:val="0086043E"/>
    <w:rsid w:val="00860666"/>
    <w:rsid w:val="00860912"/>
    <w:rsid w:val="00861138"/>
    <w:rsid w:val="00863CCB"/>
    <w:rsid w:val="00863DF8"/>
    <w:rsid w:val="0086617C"/>
    <w:rsid w:val="00866BAD"/>
    <w:rsid w:val="00866CD1"/>
    <w:rsid w:val="00870F08"/>
    <w:rsid w:val="008720DD"/>
    <w:rsid w:val="00873844"/>
    <w:rsid w:val="008741C4"/>
    <w:rsid w:val="00874700"/>
    <w:rsid w:val="008757A1"/>
    <w:rsid w:val="00876CAF"/>
    <w:rsid w:val="008803DB"/>
    <w:rsid w:val="00883BC0"/>
    <w:rsid w:val="008841A6"/>
    <w:rsid w:val="008868B4"/>
    <w:rsid w:val="00887386"/>
    <w:rsid w:val="0088763C"/>
    <w:rsid w:val="008876E1"/>
    <w:rsid w:val="008879E3"/>
    <w:rsid w:val="0089201B"/>
    <w:rsid w:val="00894E32"/>
    <w:rsid w:val="00896329"/>
    <w:rsid w:val="008965A4"/>
    <w:rsid w:val="00896708"/>
    <w:rsid w:val="008A0087"/>
    <w:rsid w:val="008A0556"/>
    <w:rsid w:val="008A06F2"/>
    <w:rsid w:val="008A165A"/>
    <w:rsid w:val="008A1F41"/>
    <w:rsid w:val="008A2FE4"/>
    <w:rsid w:val="008A3EC1"/>
    <w:rsid w:val="008A575C"/>
    <w:rsid w:val="008A5B0F"/>
    <w:rsid w:val="008A5F3F"/>
    <w:rsid w:val="008A61F2"/>
    <w:rsid w:val="008A6C9A"/>
    <w:rsid w:val="008A6E5A"/>
    <w:rsid w:val="008A70A5"/>
    <w:rsid w:val="008A7E85"/>
    <w:rsid w:val="008B0410"/>
    <w:rsid w:val="008B1911"/>
    <w:rsid w:val="008B36F1"/>
    <w:rsid w:val="008B4896"/>
    <w:rsid w:val="008B4B26"/>
    <w:rsid w:val="008B5E3D"/>
    <w:rsid w:val="008B66EA"/>
    <w:rsid w:val="008B72A0"/>
    <w:rsid w:val="008B72B6"/>
    <w:rsid w:val="008C0962"/>
    <w:rsid w:val="008C1509"/>
    <w:rsid w:val="008C151F"/>
    <w:rsid w:val="008C181B"/>
    <w:rsid w:val="008C266F"/>
    <w:rsid w:val="008C29FA"/>
    <w:rsid w:val="008C3606"/>
    <w:rsid w:val="008C51FA"/>
    <w:rsid w:val="008C5847"/>
    <w:rsid w:val="008C601E"/>
    <w:rsid w:val="008C6F7F"/>
    <w:rsid w:val="008D199B"/>
    <w:rsid w:val="008D1F45"/>
    <w:rsid w:val="008D2081"/>
    <w:rsid w:val="008D32D1"/>
    <w:rsid w:val="008D69F4"/>
    <w:rsid w:val="008D6C36"/>
    <w:rsid w:val="008D6D74"/>
    <w:rsid w:val="008D7D53"/>
    <w:rsid w:val="008E0314"/>
    <w:rsid w:val="008E1DA4"/>
    <w:rsid w:val="008E26EB"/>
    <w:rsid w:val="008E7A32"/>
    <w:rsid w:val="008E7FC9"/>
    <w:rsid w:val="008F079E"/>
    <w:rsid w:val="008F11F3"/>
    <w:rsid w:val="008F408B"/>
    <w:rsid w:val="008F4651"/>
    <w:rsid w:val="008F47E5"/>
    <w:rsid w:val="008F53BF"/>
    <w:rsid w:val="008F5585"/>
    <w:rsid w:val="008F5957"/>
    <w:rsid w:val="008F5BCC"/>
    <w:rsid w:val="00900214"/>
    <w:rsid w:val="00900BC8"/>
    <w:rsid w:val="009025FE"/>
    <w:rsid w:val="00902D67"/>
    <w:rsid w:val="00904D46"/>
    <w:rsid w:val="009064A4"/>
    <w:rsid w:val="00906991"/>
    <w:rsid w:val="00907200"/>
    <w:rsid w:val="009102CC"/>
    <w:rsid w:val="00910800"/>
    <w:rsid w:val="00911D18"/>
    <w:rsid w:val="009121A0"/>
    <w:rsid w:val="00912FB3"/>
    <w:rsid w:val="00913522"/>
    <w:rsid w:val="00913BE2"/>
    <w:rsid w:val="00913DD5"/>
    <w:rsid w:val="00913EF5"/>
    <w:rsid w:val="00914CAB"/>
    <w:rsid w:val="00914FB2"/>
    <w:rsid w:val="009154D0"/>
    <w:rsid w:val="009173BF"/>
    <w:rsid w:val="00917A4A"/>
    <w:rsid w:val="009207D2"/>
    <w:rsid w:val="009208EC"/>
    <w:rsid w:val="00922BD7"/>
    <w:rsid w:val="00923E02"/>
    <w:rsid w:val="00924FA7"/>
    <w:rsid w:val="00930130"/>
    <w:rsid w:val="009320EA"/>
    <w:rsid w:val="00932639"/>
    <w:rsid w:val="00933519"/>
    <w:rsid w:val="009338B5"/>
    <w:rsid w:val="00934694"/>
    <w:rsid w:val="00934E7D"/>
    <w:rsid w:val="009351F0"/>
    <w:rsid w:val="0093704C"/>
    <w:rsid w:val="009411ED"/>
    <w:rsid w:val="0094287D"/>
    <w:rsid w:val="00943B93"/>
    <w:rsid w:val="00944788"/>
    <w:rsid w:val="00944F25"/>
    <w:rsid w:val="00946132"/>
    <w:rsid w:val="00950AE2"/>
    <w:rsid w:val="009511EB"/>
    <w:rsid w:val="00953770"/>
    <w:rsid w:val="00954B5E"/>
    <w:rsid w:val="00954C06"/>
    <w:rsid w:val="00957282"/>
    <w:rsid w:val="0096066B"/>
    <w:rsid w:val="0096097F"/>
    <w:rsid w:val="00961256"/>
    <w:rsid w:val="009612EC"/>
    <w:rsid w:val="00961B38"/>
    <w:rsid w:val="00962228"/>
    <w:rsid w:val="00962C9E"/>
    <w:rsid w:val="00962FCB"/>
    <w:rsid w:val="00963215"/>
    <w:rsid w:val="0096341A"/>
    <w:rsid w:val="00963AB2"/>
    <w:rsid w:val="009653CE"/>
    <w:rsid w:val="00965442"/>
    <w:rsid w:val="00965517"/>
    <w:rsid w:val="00966C8E"/>
    <w:rsid w:val="009705B2"/>
    <w:rsid w:val="0097087A"/>
    <w:rsid w:val="00970C7D"/>
    <w:rsid w:val="009710F8"/>
    <w:rsid w:val="00971249"/>
    <w:rsid w:val="00971351"/>
    <w:rsid w:val="00974551"/>
    <w:rsid w:val="00974BD3"/>
    <w:rsid w:val="0097515A"/>
    <w:rsid w:val="00977B7B"/>
    <w:rsid w:val="00981EB4"/>
    <w:rsid w:val="00982F36"/>
    <w:rsid w:val="0098419B"/>
    <w:rsid w:val="00986FB8"/>
    <w:rsid w:val="0098796A"/>
    <w:rsid w:val="00987FFB"/>
    <w:rsid w:val="00990704"/>
    <w:rsid w:val="00990C9B"/>
    <w:rsid w:val="00990F85"/>
    <w:rsid w:val="00993729"/>
    <w:rsid w:val="00994E87"/>
    <w:rsid w:val="00995A2F"/>
    <w:rsid w:val="00995D8F"/>
    <w:rsid w:val="00996071"/>
    <w:rsid w:val="009A1138"/>
    <w:rsid w:val="009A1620"/>
    <w:rsid w:val="009A356A"/>
    <w:rsid w:val="009A361E"/>
    <w:rsid w:val="009A38D7"/>
    <w:rsid w:val="009A61EA"/>
    <w:rsid w:val="009B0674"/>
    <w:rsid w:val="009B0B51"/>
    <w:rsid w:val="009B271B"/>
    <w:rsid w:val="009B4DB9"/>
    <w:rsid w:val="009B5C5C"/>
    <w:rsid w:val="009B7046"/>
    <w:rsid w:val="009B774C"/>
    <w:rsid w:val="009B7A70"/>
    <w:rsid w:val="009C2E6E"/>
    <w:rsid w:val="009C381D"/>
    <w:rsid w:val="009C5D60"/>
    <w:rsid w:val="009C5DD9"/>
    <w:rsid w:val="009C61A9"/>
    <w:rsid w:val="009C7935"/>
    <w:rsid w:val="009C7B71"/>
    <w:rsid w:val="009C7F0D"/>
    <w:rsid w:val="009D069B"/>
    <w:rsid w:val="009D09A8"/>
    <w:rsid w:val="009D0A26"/>
    <w:rsid w:val="009D13ED"/>
    <w:rsid w:val="009D25A8"/>
    <w:rsid w:val="009D3486"/>
    <w:rsid w:val="009D3537"/>
    <w:rsid w:val="009D5722"/>
    <w:rsid w:val="009D5786"/>
    <w:rsid w:val="009D660B"/>
    <w:rsid w:val="009D675D"/>
    <w:rsid w:val="009D6951"/>
    <w:rsid w:val="009D73F3"/>
    <w:rsid w:val="009E0BA1"/>
    <w:rsid w:val="009E0D3A"/>
    <w:rsid w:val="009E2327"/>
    <w:rsid w:val="009E4380"/>
    <w:rsid w:val="009E4BF9"/>
    <w:rsid w:val="009E4E74"/>
    <w:rsid w:val="009E5B6F"/>
    <w:rsid w:val="009E62BE"/>
    <w:rsid w:val="009E6C33"/>
    <w:rsid w:val="009E6C4A"/>
    <w:rsid w:val="009E7881"/>
    <w:rsid w:val="009E79AD"/>
    <w:rsid w:val="009E7C97"/>
    <w:rsid w:val="009E7CD4"/>
    <w:rsid w:val="009F0969"/>
    <w:rsid w:val="009F1238"/>
    <w:rsid w:val="009F4090"/>
    <w:rsid w:val="009F57C6"/>
    <w:rsid w:val="009F5F35"/>
    <w:rsid w:val="009F7075"/>
    <w:rsid w:val="009F75F9"/>
    <w:rsid w:val="00A0099B"/>
    <w:rsid w:val="00A01D39"/>
    <w:rsid w:val="00A0249C"/>
    <w:rsid w:val="00A026BD"/>
    <w:rsid w:val="00A02B5E"/>
    <w:rsid w:val="00A02DFE"/>
    <w:rsid w:val="00A03421"/>
    <w:rsid w:val="00A03501"/>
    <w:rsid w:val="00A07865"/>
    <w:rsid w:val="00A07A0F"/>
    <w:rsid w:val="00A10AAC"/>
    <w:rsid w:val="00A10C41"/>
    <w:rsid w:val="00A17D4D"/>
    <w:rsid w:val="00A21363"/>
    <w:rsid w:val="00A21791"/>
    <w:rsid w:val="00A2199D"/>
    <w:rsid w:val="00A23A56"/>
    <w:rsid w:val="00A23CAD"/>
    <w:rsid w:val="00A2502B"/>
    <w:rsid w:val="00A3001D"/>
    <w:rsid w:val="00A30232"/>
    <w:rsid w:val="00A30C91"/>
    <w:rsid w:val="00A30DF1"/>
    <w:rsid w:val="00A31007"/>
    <w:rsid w:val="00A31A96"/>
    <w:rsid w:val="00A32BC1"/>
    <w:rsid w:val="00A335F3"/>
    <w:rsid w:val="00A33FCD"/>
    <w:rsid w:val="00A357F4"/>
    <w:rsid w:val="00A35CEC"/>
    <w:rsid w:val="00A35DFA"/>
    <w:rsid w:val="00A360F7"/>
    <w:rsid w:val="00A373DE"/>
    <w:rsid w:val="00A37660"/>
    <w:rsid w:val="00A400B3"/>
    <w:rsid w:val="00A4073A"/>
    <w:rsid w:val="00A42C34"/>
    <w:rsid w:val="00A43398"/>
    <w:rsid w:val="00A4352B"/>
    <w:rsid w:val="00A43720"/>
    <w:rsid w:val="00A451D5"/>
    <w:rsid w:val="00A463CE"/>
    <w:rsid w:val="00A4694D"/>
    <w:rsid w:val="00A46AE3"/>
    <w:rsid w:val="00A46CE6"/>
    <w:rsid w:val="00A474F2"/>
    <w:rsid w:val="00A47EFF"/>
    <w:rsid w:val="00A52985"/>
    <w:rsid w:val="00A52A87"/>
    <w:rsid w:val="00A52FF3"/>
    <w:rsid w:val="00A5441C"/>
    <w:rsid w:val="00A54803"/>
    <w:rsid w:val="00A56862"/>
    <w:rsid w:val="00A57211"/>
    <w:rsid w:val="00A57578"/>
    <w:rsid w:val="00A57A46"/>
    <w:rsid w:val="00A6068B"/>
    <w:rsid w:val="00A60EE0"/>
    <w:rsid w:val="00A60FA4"/>
    <w:rsid w:val="00A615A1"/>
    <w:rsid w:val="00A618F5"/>
    <w:rsid w:val="00A62A0A"/>
    <w:rsid w:val="00A63414"/>
    <w:rsid w:val="00A63E91"/>
    <w:rsid w:val="00A649C1"/>
    <w:rsid w:val="00A6594F"/>
    <w:rsid w:val="00A71D1A"/>
    <w:rsid w:val="00A725A3"/>
    <w:rsid w:val="00A75E9D"/>
    <w:rsid w:val="00A75FE1"/>
    <w:rsid w:val="00A8039C"/>
    <w:rsid w:val="00A80931"/>
    <w:rsid w:val="00A80AF5"/>
    <w:rsid w:val="00A80D23"/>
    <w:rsid w:val="00A81025"/>
    <w:rsid w:val="00A81BED"/>
    <w:rsid w:val="00A81EDB"/>
    <w:rsid w:val="00A82213"/>
    <w:rsid w:val="00A82ACB"/>
    <w:rsid w:val="00A8334C"/>
    <w:rsid w:val="00A84332"/>
    <w:rsid w:val="00A8464F"/>
    <w:rsid w:val="00A84E3B"/>
    <w:rsid w:val="00A869EA"/>
    <w:rsid w:val="00A86CE7"/>
    <w:rsid w:val="00A87981"/>
    <w:rsid w:val="00A900F9"/>
    <w:rsid w:val="00A90A4D"/>
    <w:rsid w:val="00A91FA7"/>
    <w:rsid w:val="00A930DA"/>
    <w:rsid w:val="00A931E0"/>
    <w:rsid w:val="00A93378"/>
    <w:rsid w:val="00A93EE4"/>
    <w:rsid w:val="00A959DC"/>
    <w:rsid w:val="00A96361"/>
    <w:rsid w:val="00A965A3"/>
    <w:rsid w:val="00A96A7A"/>
    <w:rsid w:val="00AA0B46"/>
    <w:rsid w:val="00AA0C8B"/>
    <w:rsid w:val="00AA18E2"/>
    <w:rsid w:val="00AA1944"/>
    <w:rsid w:val="00AA1B8F"/>
    <w:rsid w:val="00AA2038"/>
    <w:rsid w:val="00AA521C"/>
    <w:rsid w:val="00AA5E6E"/>
    <w:rsid w:val="00AA5F09"/>
    <w:rsid w:val="00AA7535"/>
    <w:rsid w:val="00AB0324"/>
    <w:rsid w:val="00AB330B"/>
    <w:rsid w:val="00AB34D1"/>
    <w:rsid w:val="00AB4A74"/>
    <w:rsid w:val="00AB4E64"/>
    <w:rsid w:val="00AB5338"/>
    <w:rsid w:val="00AB5B24"/>
    <w:rsid w:val="00AB5FDA"/>
    <w:rsid w:val="00AB6CCA"/>
    <w:rsid w:val="00AB75F6"/>
    <w:rsid w:val="00AB789D"/>
    <w:rsid w:val="00AB7B81"/>
    <w:rsid w:val="00AC0E8B"/>
    <w:rsid w:val="00AC1BE0"/>
    <w:rsid w:val="00AC2359"/>
    <w:rsid w:val="00AC2797"/>
    <w:rsid w:val="00AC648E"/>
    <w:rsid w:val="00AC6FC5"/>
    <w:rsid w:val="00AC7746"/>
    <w:rsid w:val="00AC7ECE"/>
    <w:rsid w:val="00AD02C7"/>
    <w:rsid w:val="00AD0E6E"/>
    <w:rsid w:val="00AD15F2"/>
    <w:rsid w:val="00AD1C00"/>
    <w:rsid w:val="00AD1DD6"/>
    <w:rsid w:val="00AD25F5"/>
    <w:rsid w:val="00AD3C1D"/>
    <w:rsid w:val="00AD3EF2"/>
    <w:rsid w:val="00AD5B68"/>
    <w:rsid w:val="00AD61BE"/>
    <w:rsid w:val="00AD6223"/>
    <w:rsid w:val="00AD7C38"/>
    <w:rsid w:val="00AE0C60"/>
    <w:rsid w:val="00AE1F11"/>
    <w:rsid w:val="00AE2984"/>
    <w:rsid w:val="00AE2A3A"/>
    <w:rsid w:val="00AE3593"/>
    <w:rsid w:val="00AE373F"/>
    <w:rsid w:val="00AE3911"/>
    <w:rsid w:val="00AE3DA3"/>
    <w:rsid w:val="00AE4403"/>
    <w:rsid w:val="00AE5242"/>
    <w:rsid w:val="00AE5ED5"/>
    <w:rsid w:val="00AE7465"/>
    <w:rsid w:val="00AF00E0"/>
    <w:rsid w:val="00AF0384"/>
    <w:rsid w:val="00AF0A62"/>
    <w:rsid w:val="00AF0CD1"/>
    <w:rsid w:val="00AF2805"/>
    <w:rsid w:val="00AF2A02"/>
    <w:rsid w:val="00AF2A24"/>
    <w:rsid w:val="00AF2D07"/>
    <w:rsid w:val="00AF4162"/>
    <w:rsid w:val="00AF4FF2"/>
    <w:rsid w:val="00AF61E6"/>
    <w:rsid w:val="00AF6F9E"/>
    <w:rsid w:val="00B001D9"/>
    <w:rsid w:val="00B0082F"/>
    <w:rsid w:val="00B00AD3"/>
    <w:rsid w:val="00B00F43"/>
    <w:rsid w:val="00B0100D"/>
    <w:rsid w:val="00B01D22"/>
    <w:rsid w:val="00B0314B"/>
    <w:rsid w:val="00B05D1A"/>
    <w:rsid w:val="00B05E79"/>
    <w:rsid w:val="00B0669E"/>
    <w:rsid w:val="00B06A2D"/>
    <w:rsid w:val="00B06C48"/>
    <w:rsid w:val="00B06DAB"/>
    <w:rsid w:val="00B0700C"/>
    <w:rsid w:val="00B0755A"/>
    <w:rsid w:val="00B079B4"/>
    <w:rsid w:val="00B079EF"/>
    <w:rsid w:val="00B10EBA"/>
    <w:rsid w:val="00B11608"/>
    <w:rsid w:val="00B1368D"/>
    <w:rsid w:val="00B13B7B"/>
    <w:rsid w:val="00B13BFA"/>
    <w:rsid w:val="00B14742"/>
    <w:rsid w:val="00B15D42"/>
    <w:rsid w:val="00B16F75"/>
    <w:rsid w:val="00B1717B"/>
    <w:rsid w:val="00B1749F"/>
    <w:rsid w:val="00B17B99"/>
    <w:rsid w:val="00B17DF7"/>
    <w:rsid w:val="00B17F1C"/>
    <w:rsid w:val="00B2158A"/>
    <w:rsid w:val="00B221FE"/>
    <w:rsid w:val="00B24EFB"/>
    <w:rsid w:val="00B30795"/>
    <w:rsid w:val="00B30B0C"/>
    <w:rsid w:val="00B31A65"/>
    <w:rsid w:val="00B31CCF"/>
    <w:rsid w:val="00B3250A"/>
    <w:rsid w:val="00B32E12"/>
    <w:rsid w:val="00B33D8D"/>
    <w:rsid w:val="00B34EE2"/>
    <w:rsid w:val="00B36B8B"/>
    <w:rsid w:val="00B410B1"/>
    <w:rsid w:val="00B437A1"/>
    <w:rsid w:val="00B4553E"/>
    <w:rsid w:val="00B45FB6"/>
    <w:rsid w:val="00B46DE3"/>
    <w:rsid w:val="00B46F23"/>
    <w:rsid w:val="00B477FC"/>
    <w:rsid w:val="00B479F4"/>
    <w:rsid w:val="00B506DE"/>
    <w:rsid w:val="00B51ACC"/>
    <w:rsid w:val="00B522B3"/>
    <w:rsid w:val="00B52E48"/>
    <w:rsid w:val="00B55010"/>
    <w:rsid w:val="00B56242"/>
    <w:rsid w:val="00B56A33"/>
    <w:rsid w:val="00B56EB3"/>
    <w:rsid w:val="00B572F9"/>
    <w:rsid w:val="00B57610"/>
    <w:rsid w:val="00B57AD3"/>
    <w:rsid w:val="00B612A9"/>
    <w:rsid w:val="00B61E2E"/>
    <w:rsid w:val="00B62C2B"/>
    <w:rsid w:val="00B644AD"/>
    <w:rsid w:val="00B65094"/>
    <w:rsid w:val="00B6562B"/>
    <w:rsid w:val="00B658AF"/>
    <w:rsid w:val="00B67332"/>
    <w:rsid w:val="00B67540"/>
    <w:rsid w:val="00B676FF"/>
    <w:rsid w:val="00B6773C"/>
    <w:rsid w:val="00B6788A"/>
    <w:rsid w:val="00B702B3"/>
    <w:rsid w:val="00B7034C"/>
    <w:rsid w:val="00B70FAF"/>
    <w:rsid w:val="00B714F4"/>
    <w:rsid w:val="00B716E6"/>
    <w:rsid w:val="00B73262"/>
    <w:rsid w:val="00B7328E"/>
    <w:rsid w:val="00B745DB"/>
    <w:rsid w:val="00B75788"/>
    <w:rsid w:val="00B76BC6"/>
    <w:rsid w:val="00B770E5"/>
    <w:rsid w:val="00B77CCE"/>
    <w:rsid w:val="00B803A7"/>
    <w:rsid w:val="00B80614"/>
    <w:rsid w:val="00B80743"/>
    <w:rsid w:val="00B81B02"/>
    <w:rsid w:val="00B82635"/>
    <w:rsid w:val="00B832DD"/>
    <w:rsid w:val="00B843C0"/>
    <w:rsid w:val="00B87838"/>
    <w:rsid w:val="00B91EEA"/>
    <w:rsid w:val="00B921EC"/>
    <w:rsid w:val="00B9273B"/>
    <w:rsid w:val="00B92B19"/>
    <w:rsid w:val="00B930F3"/>
    <w:rsid w:val="00B932AF"/>
    <w:rsid w:val="00B933D7"/>
    <w:rsid w:val="00B96A73"/>
    <w:rsid w:val="00B96B7E"/>
    <w:rsid w:val="00B96C30"/>
    <w:rsid w:val="00B96E9D"/>
    <w:rsid w:val="00B978D8"/>
    <w:rsid w:val="00BA146A"/>
    <w:rsid w:val="00BA1F69"/>
    <w:rsid w:val="00BA21C4"/>
    <w:rsid w:val="00BA25A8"/>
    <w:rsid w:val="00BA2D2D"/>
    <w:rsid w:val="00BA5512"/>
    <w:rsid w:val="00BA5888"/>
    <w:rsid w:val="00BA665C"/>
    <w:rsid w:val="00BA6E15"/>
    <w:rsid w:val="00BA7414"/>
    <w:rsid w:val="00BA7B27"/>
    <w:rsid w:val="00BB08BA"/>
    <w:rsid w:val="00BB1482"/>
    <w:rsid w:val="00BB1738"/>
    <w:rsid w:val="00BB1EC8"/>
    <w:rsid w:val="00BB21B8"/>
    <w:rsid w:val="00BB46F7"/>
    <w:rsid w:val="00BC1344"/>
    <w:rsid w:val="00BC1F82"/>
    <w:rsid w:val="00BC2B63"/>
    <w:rsid w:val="00BC30FC"/>
    <w:rsid w:val="00BC38FA"/>
    <w:rsid w:val="00BC4736"/>
    <w:rsid w:val="00BC4A4B"/>
    <w:rsid w:val="00BC4E43"/>
    <w:rsid w:val="00BC58E3"/>
    <w:rsid w:val="00BC629E"/>
    <w:rsid w:val="00BC76C4"/>
    <w:rsid w:val="00BD196A"/>
    <w:rsid w:val="00BD1CCA"/>
    <w:rsid w:val="00BD448B"/>
    <w:rsid w:val="00BD577F"/>
    <w:rsid w:val="00BE06AC"/>
    <w:rsid w:val="00BE0C88"/>
    <w:rsid w:val="00BE16BD"/>
    <w:rsid w:val="00BE16F0"/>
    <w:rsid w:val="00BE20ED"/>
    <w:rsid w:val="00BE488B"/>
    <w:rsid w:val="00BE5D69"/>
    <w:rsid w:val="00BE7BBE"/>
    <w:rsid w:val="00BF17DF"/>
    <w:rsid w:val="00BF4762"/>
    <w:rsid w:val="00BF4936"/>
    <w:rsid w:val="00BF49F2"/>
    <w:rsid w:val="00BF5811"/>
    <w:rsid w:val="00BF5895"/>
    <w:rsid w:val="00BF63BE"/>
    <w:rsid w:val="00BF6596"/>
    <w:rsid w:val="00BF7A8E"/>
    <w:rsid w:val="00C0176B"/>
    <w:rsid w:val="00C01F04"/>
    <w:rsid w:val="00C03A9A"/>
    <w:rsid w:val="00C04098"/>
    <w:rsid w:val="00C05642"/>
    <w:rsid w:val="00C07857"/>
    <w:rsid w:val="00C07AB8"/>
    <w:rsid w:val="00C13404"/>
    <w:rsid w:val="00C13492"/>
    <w:rsid w:val="00C16ACA"/>
    <w:rsid w:val="00C176A6"/>
    <w:rsid w:val="00C17D91"/>
    <w:rsid w:val="00C2015C"/>
    <w:rsid w:val="00C20CCE"/>
    <w:rsid w:val="00C20D88"/>
    <w:rsid w:val="00C2337F"/>
    <w:rsid w:val="00C2372B"/>
    <w:rsid w:val="00C23F1F"/>
    <w:rsid w:val="00C2489F"/>
    <w:rsid w:val="00C26B6C"/>
    <w:rsid w:val="00C2724B"/>
    <w:rsid w:val="00C314DA"/>
    <w:rsid w:val="00C31996"/>
    <w:rsid w:val="00C32AA1"/>
    <w:rsid w:val="00C32F73"/>
    <w:rsid w:val="00C34550"/>
    <w:rsid w:val="00C35016"/>
    <w:rsid w:val="00C35C80"/>
    <w:rsid w:val="00C36978"/>
    <w:rsid w:val="00C375A4"/>
    <w:rsid w:val="00C41830"/>
    <w:rsid w:val="00C41A9F"/>
    <w:rsid w:val="00C41DD8"/>
    <w:rsid w:val="00C436C7"/>
    <w:rsid w:val="00C446CD"/>
    <w:rsid w:val="00C44EB6"/>
    <w:rsid w:val="00C4624E"/>
    <w:rsid w:val="00C470C7"/>
    <w:rsid w:val="00C50256"/>
    <w:rsid w:val="00C51D3D"/>
    <w:rsid w:val="00C523D4"/>
    <w:rsid w:val="00C52821"/>
    <w:rsid w:val="00C52880"/>
    <w:rsid w:val="00C52E51"/>
    <w:rsid w:val="00C54472"/>
    <w:rsid w:val="00C55247"/>
    <w:rsid w:val="00C55D34"/>
    <w:rsid w:val="00C568BF"/>
    <w:rsid w:val="00C61131"/>
    <w:rsid w:val="00C6145C"/>
    <w:rsid w:val="00C61677"/>
    <w:rsid w:val="00C624B8"/>
    <w:rsid w:val="00C639A9"/>
    <w:rsid w:val="00C64059"/>
    <w:rsid w:val="00C65BCD"/>
    <w:rsid w:val="00C65DF5"/>
    <w:rsid w:val="00C67006"/>
    <w:rsid w:val="00C6706E"/>
    <w:rsid w:val="00C67ADF"/>
    <w:rsid w:val="00C67F23"/>
    <w:rsid w:val="00C70179"/>
    <w:rsid w:val="00C720F6"/>
    <w:rsid w:val="00C72E00"/>
    <w:rsid w:val="00C73940"/>
    <w:rsid w:val="00C74665"/>
    <w:rsid w:val="00C75881"/>
    <w:rsid w:val="00C75DA9"/>
    <w:rsid w:val="00C76D77"/>
    <w:rsid w:val="00C775AF"/>
    <w:rsid w:val="00C808D7"/>
    <w:rsid w:val="00C80AC6"/>
    <w:rsid w:val="00C8232A"/>
    <w:rsid w:val="00C83B3B"/>
    <w:rsid w:val="00C8411C"/>
    <w:rsid w:val="00C85FF2"/>
    <w:rsid w:val="00C86CA4"/>
    <w:rsid w:val="00C8713F"/>
    <w:rsid w:val="00C876D8"/>
    <w:rsid w:val="00C87836"/>
    <w:rsid w:val="00C9039A"/>
    <w:rsid w:val="00C91A5A"/>
    <w:rsid w:val="00C93DDB"/>
    <w:rsid w:val="00C94117"/>
    <w:rsid w:val="00C954F5"/>
    <w:rsid w:val="00C96E82"/>
    <w:rsid w:val="00C975BC"/>
    <w:rsid w:val="00C97E19"/>
    <w:rsid w:val="00CA0195"/>
    <w:rsid w:val="00CA1032"/>
    <w:rsid w:val="00CA31C6"/>
    <w:rsid w:val="00CA3D51"/>
    <w:rsid w:val="00CA48B2"/>
    <w:rsid w:val="00CA50E6"/>
    <w:rsid w:val="00CA59E9"/>
    <w:rsid w:val="00CB0036"/>
    <w:rsid w:val="00CB046B"/>
    <w:rsid w:val="00CB1DCB"/>
    <w:rsid w:val="00CB1FEA"/>
    <w:rsid w:val="00CB25FA"/>
    <w:rsid w:val="00CB2A22"/>
    <w:rsid w:val="00CB2B86"/>
    <w:rsid w:val="00CB46C8"/>
    <w:rsid w:val="00CB57A1"/>
    <w:rsid w:val="00CB5E51"/>
    <w:rsid w:val="00CB6048"/>
    <w:rsid w:val="00CB68CD"/>
    <w:rsid w:val="00CC144F"/>
    <w:rsid w:val="00CC25DD"/>
    <w:rsid w:val="00CC383E"/>
    <w:rsid w:val="00CC4173"/>
    <w:rsid w:val="00CC4216"/>
    <w:rsid w:val="00CC4ACE"/>
    <w:rsid w:val="00CC4B1D"/>
    <w:rsid w:val="00CC528C"/>
    <w:rsid w:val="00CC576D"/>
    <w:rsid w:val="00CC5E7C"/>
    <w:rsid w:val="00CC6A33"/>
    <w:rsid w:val="00CD1FBE"/>
    <w:rsid w:val="00CD2551"/>
    <w:rsid w:val="00CD32E3"/>
    <w:rsid w:val="00CD3C0A"/>
    <w:rsid w:val="00CD514D"/>
    <w:rsid w:val="00CD5FA6"/>
    <w:rsid w:val="00CD610C"/>
    <w:rsid w:val="00CD71AA"/>
    <w:rsid w:val="00CD737A"/>
    <w:rsid w:val="00CD75A7"/>
    <w:rsid w:val="00CE1F0E"/>
    <w:rsid w:val="00CE232C"/>
    <w:rsid w:val="00CE2364"/>
    <w:rsid w:val="00CE2C2B"/>
    <w:rsid w:val="00CE3949"/>
    <w:rsid w:val="00CE4187"/>
    <w:rsid w:val="00CE49D7"/>
    <w:rsid w:val="00CE6129"/>
    <w:rsid w:val="00CE6725"/>
    <w:rsid w:val="00CE68FD"/>
    <w:rsid w:val="00CE6CAF"/>
    <w:rsid w:val="00CE7AC9"/>
    <w:rsid w:val="00CF1F00"/>
    <w:rsid w:val="00CF2DA0"/>
    <w:rsid w:val="00CF4228"/>
    <w:rsid w:val="00CF6EE0"/>
    <w:rsid w:val="00CF6FD7"/>
    <w:rsid w:val="00CF6FFA"/>
    <w:rsid w:val="00CF70F1"/>
    <w:rsid w:val="00D003AD"/>
    <w:rsid w:val="00D02378"/>
    <w:rsid w:val="00D02784"/>
    <w:rsid w:val="00D03237"/>
    <w:rsid w:val="00D036E8"/>
    <w:rsid w:val="00D048B9"/>
    <w:rsid w:val="00D07C7E"/>
    <w:rsid w:val="00D10CB3"/>
    <w:rsid w:val="00D12E82"/>
    <w:rsid w:val="00D13847"/>
    <w:rsid w:val="00D156B8"/>
    <w:rsid w:val="00D17A01"/>
    <w:rsid w:val="00D206FA"/>
    <w:rsid w:val="00D21913"/>
    <w:rsid w:val="00D21AA0"/>
    <w:rsid w:val="00D225F3"/>
    <w:rsid w:val="00D23B8F"/>
    <w:rsid w:val="00D247CD"/>
    <w:rsid w:val="00D24ED6"/>
    <w:rsid w:val="00D27022"/>
    <w:rsid w:val="00D27519"/>
    <w:rsid w:val="00D27C06"/>
    <w:rsid w:val="00D3139D"/>
    <w:rsid w:val="00D323DD"/>
    <w:rsid w:val="00D32584"/>
    <w:rsid w:val="00D3293E"/>
    <w:rsid w:val="00D32D4E"/>
    <w:rsid w:val="00D34E7C"/>
    <w:rsid w:val="00D371B9"/>
    <w:rsid w:val="00D4027C"/>
    <w:rsid w:val="00D40A22"/>
    <w:rsid w:val="00D413F8"/>
    <w:rsid w:val="00D414F8"/>
    <w:rsid w:val="00D41684"/>
    <w:rsid w:val="00D42918"/>
    <w:rsid w:val="00D434F2"/>
    <w:rsid w:val="00D4372B"/>
    <w:rsid w:val="00D43FFF"/>
    <w:rsid w:val="00D4453E"/>
    <w:rsid w:val="00D44C34"/>
    <w:rsid w:val="00D44D29"/>
    <w:rsid w:val="00D46922"/>
    <w:rsid w:val="00D47718"/>
    <w:rsid w:val="00D502DA"/>
    <w:rsid w:val="00D50D48"/>
    <w:rsid w:val="00D50ED8"/>
    <w:rsid w:val="00D51723"/>
    <w:rsid w:val="00D51AB6"/>
    <w:rsid w:val="00D53728"/>
    <w:rsid w:val="00D53DAC"/>
    <w:rsid w:val="00D5490C"/>
    <w:rsid w:val="00D55150"/>
    <w:rsid w:val="00D576C4"/>
    <w:rsid w:val="00D612F3"/>
    <w:rsid w:val="00D61DE8"/>
    <w:rsid w:val="00D636F8"/>
    <w:rsid w:val="00D63E03"/>
    <w:rsid w:val="00D646ED"/>
    <w:rsid w:val="00D65E15"/>
    <w:rsid w:val="00D67AA4"/>
    <w:rsid w:val="00D67CC7"/>
    <w:rsid w:val="00D71D9D"/>
    <w:rsid w:val="00D71E8F"/>
    <w:rsid w:val="00D72341"/>
    <w:rsid w:val="00D7234D"/>
    <w:rsid w:val="00D726B2"/>
    <w:rsid w:val="00D72FC2"/>
    <w:rsid w:val="00D73644"/>
    <w:rsid w:val="00D73F52"/>
    <w:rsid w:val="00D74578"/>
    <w:rsid w:val="00D750F4"/>
    <w:rsid w:val="00D757E3"/>
    <w:rsid w:val="00D75A08"/>
    <w:rsid w:val="00D76DAB"/>
    <w:rsid w:val="00D8020F"/>
    <w:rsid w:val="00D80742"/>
    <w:rsid w:val="00D80B84"/>
    <w:rsid w:val="00D8155B"/>
    <w:rsid w:val="00D816EB"/>
    <w:rsid w:val="00D81A23"/>
    <w:rsid w:val="00D82796"/>
    <w:rsid w:val="00D83865"/>
    <w:rsid w:val="00D84460"/>
    <w:rsid w:val="00D848EC"/>
    <w:rsid w:val="00D84AFB"/>
    <w:rsid w:val="00D84CCF"/>
    <w:rsid w:val="00D853B4"/>
    <w:rsid w:val="00D8646B"/>
    <w:rsid w:val="00D86485"/>
    <w:rsid w:val="00D86A9F"/>
    <w:rsid w:val="00D87163"/>
    <w:rsid w:val="00D87CD7"/>
    <w:rsid w:val="00D916AF"/>
    <w:rsid w:val="00D91ACA"/>
    <w:rsid w:val="00D92096"/>
    <w:rsid w:val="00D9260E"/>
    <w:rsid w:val="00D934E7"/>
    <w:rsid w:val="00D94362"/>
    <w:rsid w:val="00D94497"/>
    <w:rsid w:val="00D945B4"/>
    <w:rsid w:val="00D95149"/>
    <w:rsid w:val="00D963F0"/>
    <w:rsid w:val="00D96778"/>
    <w:rsid w:val="00D97C56"/>
    <w:rsid w:val="00DA07D0"/>
    <w:rsid w:val="00DA1EDB"/>
    <w:rsid w:val="00DA302E"/>
    <w:rsid w:val="00DA406D"/>
    <w:rsid w:val="00DA4D42"/>
    <w:rsid w:val="00DA57BB"/>
    <w:rsid w:val="00DA6E90"/>
    <w:rsid w:val="00DA79F7"/>
    <w:rsid w:val="00DB083F"/>
    <w:rsid w:val="00DB0ED9"/>
    <w:rsid w:val="00DB11E8"/>
    <w:rsid w:val="00DB1ED4"/>
    <w:rsid w:val="00DB420E"/>
    <w:rsid w:val="00DB51A3"/>
    <w:rsid w:val="00DB6053"/>
    <w:rsid w:val="00DB75A3"/>
    <w:rsid w:val="00DC04B7"/>
    <w:rsid w:val="00DC1EDC"/>
    <w:rsid w:val="00DC2376"/>
    <w:rsid w:val="00DC30FC"/>
    <w:rsid w:val="00DC46C6"/>
    <w:rsid w:val="00DC482E"/>
    <w:rsid w:val="00DC5FB7"/>
    <w:rsid w:val="00DC6016"/>
    <w:rsid w:val="00DC6AC7"/>
    <w:rsid w:val="00DC717A"/>
    <w:rsid w:val="00DD05EA"/>
    <w:rsid w:val="00DD0D58"/>
    <w:rsid w:val="00DD1AE6"/>
    <w:rsid w:val="00DD2B2C"/>
    <w:rsid w:val="00DD2EC8"/>
    <w:rsid w:val="00DD2FF1"/>
    <w:rsid w:val="00DD3BC1"/>
    <w:rsid w:val="00DD3FFE"/>
    <w:rsid w:val="00DD536E"/>
    <w:rsid w:val="00DD5FF4"/>
    <w:rsid w:val="00DD683C"/>
    <w:rsid w:val="00DE1D81"/>
    <w:rsid w:val="00DE2510"/>
    <w:rsid w:val="00DE31D9"/>
    <w:rsid w:val="00DE3CC0"/>
    <w:rsid w:val="00DE5EC4"/>
    <w:rsid w:val="00DE67E3"/>
    <w:rsid w:val="00DE7095"/>
    <w:rsid w:val="00DE7CD1"/>
    <w:rsid w:val="00DF005A"/>
    <w:rsid w:val="00DF0F40"/>
    <w:rsid w:val="00DF100C"/>
    <w:rsid w:val="00DF1258"/>
    <w:rsid w:val="00DF17EC"/>
    <w:rsid w:val="00DF444E"/>
    <w:rsid w:val="00DF4933"/>
    <w:rsid w:val="00DF5290"/>
    <w:rsid w:val="00DF700A"/>
    <w:rsid w:val="00DF75A8"/>
    <w:rsid w:val="00E026D2"/>
    <w:rsid w:val="00E02713"/>
    <w:rsid w:val="00E02A24"/>
    <w:rsid w:val="00E0437E"/>
    <w:rsid w:val="00E054DE"/>
    <w:rsid w:val="00E059F8"/>
    <w:rsid w:val="00E12914"/>
    <w:rsid w:val="00E13F7E"/>
    <w:rsid w:val="00E14C0B"/>
    <w:rsid w:val="00E15500"/>
    <w:rsid w:val="00E16A31"/>
    <w:rsid w:val="00E17A85"/>
    <w:rsid w:val="00E17DF0"/>
    <w:rsid w:val="00E22541"/>
    <w:rsid w:val="00E22E53"/>
    <w:rsid w:val="00E23684"/>
    <w:rsid w:val="00E23D1A"/>
    <w:rsid w:val="00E24051"/>
    <w:rsid w:val="00E2452F"/>
    <w:rsid w:val="00E24CDF"/>
    <w:rsid w:val="00E24DD0"/>
    <w:rsid w:val="00E264F0"/>
    <w:rsid w:val="00E26C7A"/>
    <w:rsid w:val="00E303F7"/>
    <w:rsid w:val="00E30437"/>
    <w:rsid w:val="00E30569"/>
    <w:rsid w:val="00E3231F"/>
    <w:rsid w:val="00E32978"/>
    <w:rsid w:val="00E37CBE"/>
    <w:rsid w:val="00E419C1"/>
    <w:rsid w:val="00E41F71"/>
    <w:rsid w:val="00E425A5"/>
    <w:rsid w:val="00E43237"/>
    <w:rsid w:val="00E44521"/>
    <w:rsid w:val="00E446C6"/>
    <w:rsid w:val="00E448CE"/>
    <w:rsid w:val="00E4545D"/>
    <w:rsid w:val="00E455D4"/>
    <w:rsid w:val="00E46E4F"/>
    <w:rsid w:val="00E47A05"/>
    <w:rsid w:val="00E50A31"/>
    <w:rsid w:val="00E51F20"/>
    <w:rsid w:val="00E532A3"/>
    <w:rsid w:val="00E53361"/>
    <w:rsid w:val="00E54D4A"/>
    <w:rsid w:val="00E560FE"/>
    <w:rsid w:val="00E56822"/>
    <w:rsid w:val="00E57C12"/>
    <w:rsid w:val="00E57E12"/>
    <w:rsid w:val="00E60626"/>
    <w:rsid w:val="00E61C6A"/>
    <w:rsid w:val="00E63354"/>
    <w:rsid w:val="00E6482D"/>
    <w:rsid w:val="00E64AA5"/>
    <w:rsid w:val="00E64B79"/>
    <w:rsid w:val="00E655B7"/>
    <w:rsid w:val="00E663C9"/>
    <w:rsid w:val="00E677C5"/>
    <w:rsid w:val="00E67899"/>
    <w:rsid w:val="00E70E6D"/>
    <w:rsid w:val="00E71F70"/>
    <w:rsid w:val="00E72631"/>
    <w:rsid w:val="00E7349D"/>
    <w:rsid w:val="00E73888"/>
    <w:rsid w:val="00E73948"/>
    <w:rsid w:val="00E75E1B"/>
    <w:rsid w:val="00E77547"/>
    <w:rsid w:val="00E81128"/>
    <w:rsid w:val="00E83CC5"/>
    <w:rsid w:val="00E852D6"/>
    <w:rsid w:val="00E8669B"/>
    <w:rsid w:val="00E87C6B"/>
    <w:rsid w:val="00E9054F"/>
    <w:rsid w:val="00E9058F"/>
    <w:rsid w:val="00E922B6"/>
    <w:rsid w:val="00E92BC3"/>
    <w:rsid w:val="00E93281"/>
    <w:rsid w:val="00E9381B"/>
    <w:rsid w:val="00E94128"/>
    <w:rsid w:val="00E95526"/>
    <w:rsid w:val="00E95D7D"/>
    <w:rsid w:val="00EA0585"/>
    <w:rsid w:val="00EA07BC"/>
    <w:rsid w:val="00EA2610"/>
    <w:rsid w:val="00EA2DDD"/>
    <w:rsid w:val="00EA2E32"/>
    <w:rsid w:val="00EA4050"/>
    <w:rsid w:val="00EA4808"/>
    <w:rsid w:val="00EA518C"/>
    <w:rsid w:val="00EA5593"/>
    <w:rsid w:val="00EA6769"/>
    <w:rsid w:val="00EA684E"/>
    <w:rsid w:val="00EA6E1E"/>
    <w:rsid w:val="00EB11E5"/>
    <w:rsid w:val="00EB1897"/>
    <w:rsid w:val="00EB3473"/>
    <w:rsid w:val="00EB3848"/>
    <w:rsid w:val="00EB3F06"/>
    <w:rsid w:val="00EC0A77"/>
    <w:rsid w:val="00EC0ADC"/>
    <w:rsid w:val="00EC2E14"/>
    <w:rsid w:val="00EC33AD"/>
    <w:rsid w:val="00EC5EED"/>
    <w:rsid w:val="00EC6270"/>
    <w:rsid w:val="00EC660F"/>
    <w:rsid w:val="00EC68FC"/>
    <w:rsid w:val="00EC6913"/>
    <w:rsid w:val="00ED014E"/>
    <w:rsid w:val="00ED08AF"/>
    <w:rsid w:val="00ED1488"/>
    <w:rsid w:val="00ED1996"/>
    <w:rsid w:val="00ED4E76"/>
    <w:rsid w:val="00ED522A"/>
    <w:rsid w:val="00ED5279"/>
    <w:rsid w:val="00EE0FDC"/>
    <w:rsid w:val="00EE1CBB"/>
    <w:rsid w:val="00EE1DAB"/>
    <w:rsid w:val="00EE1F6C"/>
    <w:rsid w:val="00EE360E"/>
    <w:rsid w:val="00EE3B15"/>
    <w:rsid w:val="00EE51EF"/>
    <w:rsid w:val="00EE61F8"/>
    <w:rsid w:val="00EE668C"/>
    <w:rsid w:val="00EE74B3"/>
    <w:rsid w:val="00EE7610"/>
    <w:rsid w:val="00EF1D4E"/>
    <w:rsid w:val="00EF2EDA"/>
    <w:rsid w:val="00EF324A"/>
    <w:rsid w:val="00EF357D"/>
    <w:rsid w:val="00EF3A15"/>
    <w:rsid w:val="00EF47C2"/>
    <w:rsid w:val="00EF4F57"/>
    <w:rsid w:val="00EF5463"/>
    <w:rsid w:val="00EF6329"/>
    <w:rsid w:val="00EF7143"/>
    <w:rsid w:val="00F00BF7"/>
    <w:rsid w:val="00F01072"/>
    <w:rsid w:val="00F013CB"/>
    <w:rsid w:val="00F018AC"/>
    <w:rsid w:val="00F01B5A"/>
    <w:rsid w:val="00F02979"/>
    <w:rsid w:val="00F02EC2"/>
    <w:rsid w:val="00F04A0F"/>
    <w:rsid w:val="00F053FE"/>
    <w:rsid w:val="00F06125"/>
    <w:rsid w:val="00F06E31"/>
    <w:rsid w:val="00F070E8"/>
    <w:rsid w:val="00F07ADF"/>
    <w:rsid w:val="00F1100A"/>
    <w:rsid w:val="00F11506"/>
    <w:rsid w:val="00F12464"/>
    <w:rsid w:val="00F124C0"/>
    <w:rsid w:val="00F12A8A"/>
    <w:rsid w:val="00F12CFE"/>
    <w:rsid w:val="00F13726"/>
    <w:rsid w:val="00F14029"/>
    <w:rsid w:val="00F145B7"/>
    <w:rsid w:val="00F15118"/>
    <w:rsid w:val="00F1538B"/>
    <w:rsid w:val="00F15BD6"/>
    <w:rsid w:val="00F1691F"/>
    <w:rsid w:val="00F178FC"/>
    <w:rsid w:val="00F210D4"/>
    <w:rsid w:val="00F220E7"/>
    <w:rsid w:val="00F2296E"/>
    <w:rsid w:val="00F23C22"/>
    <w:rsid w:val="00F25C8E"/>
    <w:rsid w:val="00F2674B"/>
    <w:rsid w:val="00F27070"/>
    <w:rsid w:val="00F2765C"/>
    <w:rsid w:val="00F30F58"/>
    <w:rsid w:val="00F33103"/>
    <w:rsid w:val="00F3367E"/>
    <w:rsid w:val="00F336CF"/>
    <w:rsid w:val="00F342AE"/>
    <w:rsid w:val="00F34BF4"/>
    <w:rsid w:val="00F34E9E"/>
    <w:rsid w:val="00F35360"/>
    <w:rsid w:val="00F359D6"/>
    <w:rsid w:val="00F37924"/>
    <w:rsid w:val="00F37942"/>
    <w:rsid w:val="00F37F63"/>
    <w:rsid w:val="00F4068E"/>
    <w:rsid w:val="00F40F05"/>
    <w:rsid w:val="00F42546"/>
    <w:rsid w:val="00F4364F"/>
    <w:rsid w:val="00F44D78"/>
    <w:rsid w:val="00F45CBD"/>
    <w:rsid w:val="00F45F5B"/>
    <w:rsid w:val="00F4708B"/>
    <w:rsid w:val="00F507D0"/>
    <w:rsid w:val="00F51E85"/>
    <w:rsid w:val="00F51F81"/>
    <w:rsid w:val="00F5249F"/>
    <w:rsid w:val="00F528D6"/>
    <w:rsid w:val="00F52D84"/>
    <w:rsid w:val="00F5413E"/>
    <w:rsid w:val="00F56422"/>
    <w:rsid w:val="00F56637"/>
    <w:rsid w:val="00F574E3"/>
    <w:rsid w:val="00F623C0"/>
    <w:rsid w:val="00F626D5"/>
    <w:rsid w:val="00F62E74"/>
    <w:rsid w:val="00F6326F"/>
    <w:rsid w:val="00F63DE7"/>
    <w:rsid w:val="00F64F6C"/>
    <w:rsid w:val="00F6502E"/>
    <w:rsid w:val="00F65341"/>
    <w:rsid w:val="00F65921"/>
    <w:rsid w:val="00F662EA"/>
    <w:rsid w:val="00F66416"/>
    <w:rsid w:val="00F67668"/>
    <w:rsid w:val="00F67CDA"/>
    <w:rsid w:val="00F7235F"/>
    <w:rsid w:val="00F73128"/>
    <w:rsid w:val="00F73C2F"/>
    <w:rsid w:val="00F742D4"/>
    <w:rsid w:val="00F7434B"/>
    <w:rsid w:val="00F749CF"/>
    <w:rsid w:val="00F74C5B"/>
    <w:rsid w:val="00F74D98"/>
    <w:rsid w:val="00F76FFF"/>
    <w:rsid w:val="00F77485"/>
    <w:rsid w:val="00F77753"/>
    <w:rsid w:val="00F80296"/>
    <w:rsid w:val="00F80757"/>
    <w:rsid w:val="00F81745"/>
    <w:rsid w:val="00F81CD0"/>
    <w:rsid w:val="00F8383F"/>
    <w:rsid w:val="00F83952"/>
    <w:rsid w:val="00F83C8E"/>
    <w:rsid w:val="00F83FBB"/>
    <w:rsid w:val="00F8404A"/>
    <w:rsid w:val="00F84F08"/>
    <w:rsid w:val="00F8787B"/>
    <w:rsid w:val="00F87E05"/>
    <w:rsid w:val="00F87F5D"/>
    <w:rsid w:val="00F91BE9"/>
    <w:rsid w:val="00F91DE2"/>
    <w:rsid w:val="00F91F26"/>
    <w:rsid w:val="00F92F73"/>
    <w:rsid w:val="00F947BF"/>
    <w:rsid w:val="00F975B0"/>
    <w:rsid w:val="00FA1174"/>
    <w:rsid w:val="00FA21D0"/>
    <w:rsid w:val="00FA2558"/>
    <w:rsid w:val="00FA318F"/>
    <w:rsid w:val="00FA34E5"/>
    <w:rsid w:val="00FA37FE"/>
    <w:rsid w:val="00FA38C2"/>
    <w:rsid w:val="00FA4AD7"/>
    <w:rsid w:val="00FA52CB"/>
    <w:rsid w:val="00FA64DC"/>
    <w:rsid w:val="00FA6BB6"/>
    <w:rsid w:val="00FA72F9"/>
    <w:rsid w:val="00FB0A46"/>
    <w:rsid w:val="00FB1C56"/>
    <w:rsid w:val="00FB1E62"/>
    <w:rsid w:val="00FB2A23"/>
    <w:rsid w:val="00FB3E2E"/>
    <w:rsid w:val="00FB40EA"/>
    <w:rsid w:val="00FB7098"/>
    <w:rsid w:val="00FC02E8"/>
    <w:rsid w:val="00FC13A7"/>
    <w:rsid w:val="00FC2933"/>
    <w:rsid w:val="00FC2DD9"/>
    <w:rsid w:val="00FC35F1"/>
    <w:rsid w:val="00FC3624"/>
    <w:rsid w:val="00FC379B"/>
    <w:rsid w:val="00FC5123"/>
    <w:rsid w:val="00FC617E"/>
    <w:rsid w:val="00FC6259"/>
    <w:rsid w:val="00FC67CF"/>
    <w:rsid w:val="00FC7D3D"/>
    <w:rsid w:val="00FD0097"/>
    <w:rsid w:val="00FD099F"/>
    <w:rsid w:val="00FD0C1B"/>
    <w:rsid w:val="00FD0ED2"/>
    <w:rsid w:val="00FD0F16"/>
    <w:rsid w:val="00FD1129"/>
    <w:rsid w:val="00FD16C2"/>
    <w:rsid w:val="00FD20AE"/>
    <w:rsid w:val="00FD2856"/>
    <w:rsid w:val="00FD3043"/>
    <w:rsid w:val="00FE08C5"/>
    <w:rsid w:val="00FE2A18"/>
    <w:rsid w:val="00FE55EA"/>
    <w:rsid w:val="00FE6221"/>
    <w:rsid w:val="00FF03F4"/>
    <w:rsid w:val="00FF1EDA"/>
    <w:rsid w:val="00FF37BE"/>
    <w:rsid w:val="00FF3F3D"/>
    <w:rsid w:val="00FF45F3"/>
    <w:rsid w:val="00FF48A7"/>
    <w:rsid w:val="00FF5035"/>
    <w:rsid w:val="00FF5D44"/>
    <w:rsid w:val="00FF5E8B"/>
    <w:rsid w:val="00FF6BDC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7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D17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7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17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17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D173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7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D173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D1731"/>
    <w:pPr>
      <w:jc w:val="both"/>
    </w:pPr>
    <w:rPr>
      <w:rFonts w:ascii="Tahoma" w:hAnsi="Tahoma" w:cs="Tahoma"/>
      <w:lang w:val="en-GB"/>
    </w:rPr>
  </w:style>
  <w:style w:type="character" w:customStyle="1" w:styleId="BodyTextChar">
    <w:name w:val="Body Text Char"/>
    <w:basedOn w:val="DefaultParagraphFont"/>
    <w:link w:val="BodyText"/>
    <w:rsid w:val="002D1731"/>
    <w:rPr>
      <w:rFonts w:ascii="Tahoma" w:eastAsia="Times New Roman" w:hAnsi="Tahoma" w:cs="Tahoma"/>
      <w:sz w:val="24"/>
      <w:szCs w:val="24"/>
      <w:lang w:val="en-GB"/>
    </w:rPr>
  </w:style>
  <w:style w:type="character" w:styleId="Hyperlink">
    <w:name w:val="Hyperlink"/>
    <w:basedOn w:val="DefaultParagraphFont"/>
    <w:rsid w:val="002D17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731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91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DC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C07C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45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qFormat/>
    <w:rsid w:val="00E655B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65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2709-85B3-437E-9703-26A7B3EE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cer</cp:lastModifiedBy>
  <cp:revision>2</cp:revision>
  <cp:lastPrinted>2025-02-25T00:45:00Z</cp:lastPrinted>
  <dcterms:created xsi:type="dcterms:W3CDTF">2025-02-25T02:32:00Z</dcterms:created>
  <dcterms:modified xsi:type="dcterms:W3CDTF">2025-02-25T02:32:00Z</dcterms:modified>
</cp:coreProperties>
</file>